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4CB0" w14:textId="77777777" w:rsidR="000079EF" w:rsidRDefault="000079EF" w:rsidP="000079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04AE9" wp14:editId="5B6EADCF">
            <wp:simplePos x="0" y="0"/>
            <wp:positionH relativeFrom="column">
              <wp:posOffset>2732405</wp:posOffset>
            </wp:positionH>
            <wp:positionV relativeFrom="paragraph">
              <wp:posOffset>-3784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72ABDF6" w14:textId="77777777" w:rsidR="000079EF" w:rsidRPr="00977C71" w:rsidRDefault="000079EF" w:rsidP="000079E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79EF" w14:paraId="68695EF6" w14:textId="77777777" w:rsidTr="000E746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57AEBD2" w14:textId="77777777" w:rsidR="000079EF" w:rsidRPr="0028011B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14:paraId="51FA6E89" w14:textId="77777777" w:rsidR="000079EF" w:rsidRPr="00FB4BFE" w:rsidRDefault="000079EF" w:rsidP="000E746A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14:paraId="1B329ED4" w14:textId="77777777" w:rsidR="000079EF" w:rsidRPr="00FB4BFE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14:paraId="01E1D63C" w14:textId="77777777" w:rsidR="000079EF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14:paraId="3E930365" w14:textId="77777777" w:rsidR="000079EF" w:rsidRPr="00FB4BFE" w:rsidRDefault="000079EF" w:rsidP="000E746A">
            <w:pPr>
              <w:jc w:val="center"/>
              <w:rPr>
                <w:rFonts w:eastAsia="Calibri"/>
              </w:rPr>
            </w:pPr>
          </w:p>
        </w:tc>
      </w:tr>
    </w:tbl>
    <w:p w14:paraId="2893FB86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</w:p>
    <w:p w14:paraId="5E4EC9E9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14:paraId="63AD77AC" w14:textId="77777777" w:rsidR="000079EF" w:rsidRPr="00A32D32" w:rsidRDefault="000079EF" w:rsidP="000079EF">
      <w:pPr>
        <w:jc w:val="center"/>
        <w:rPr>
          <w:sz w:val="28"/>
          <w:szCs w:val="28"/>
        </w:rPr>
      </w:pPr>
    </w:p>
    <w:p w14:paraId="4D31810F" w14:textId="0084D338" w:rsidR="000079EF" w:rsidRPr="00A32D32" w:rsidRDefault="00130C5A" w:rsidP="000079EF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5765B3">
        <w:rPr>
          <w:color w:val="000000"/>
          <w:spacing w:val="-3"/>
          <w:sz w:val="28"/>
          <w:szCs w:val="28"/>
        </w:rPr>
        <w:t xml:space="preserve">т </w:t>
      </w:r>
      <w:r w:rsidR="00922C1D">
        <w:rPr>
          <w:color w:val="000000"/>
          <w:spacing w:val="-3"/>
          <w:sz w:val="28"/>
          <w:szCs w:val="28"/>
        </w:rPr>
        <w:t xml:space="preserve">6 февраля 2018 </w:t>
      </w:r>
      <w:r w:rsidR="005765B3">
        <w:rPr>
          <w:color w:val="000000"/>
          <w:spacing w:val="-3"/>
          <w:sz w:val="28"/>
          <w:szCs w:val="28"/>
        </w:rPr>
        <w:t xml:space="preserve">года </w:t>
      </w:r>
      <w:r w:rsidR="000079EF">
        <w:rPr>
          <w:color w:val="000000"/>
          <w:spacing w:val="-3"/>
          <w:sz w:val="28"/>
          <w:szCs w:val="28"/>
        </w:rPr>
        <w:t>№</w:t>
      </w:r>
      <w:r w:rsidR="004600E0">
        <w:rPr>
          <w:color w:val="000000"/>
          <w:spacing w:val="-3"/>
          <w:sz w:val="28"/>
          <w:szCs w:val="28"/>
        </w:rPr>
        <w:t xml:space="preserve"> </w:t>
      </w:r>
      <w:r w:rsidR="00922C1D">
        <w:rPr>
          <w:color w:val="000000"/>
          <w:spacing w:val="-3"/>
          <w:sz w:val="28"/>
          <w:szCs w:val="28"/>
        </w:rPr>
        <w:t>44</w:t>
      </w:r>
    </w:p>
    <w:p w14:paraId="23490AFA" w14:textId="77777777" w:rsidR="000079EF" w:rsidRPr="00A32D32" w:rsidRDefault="000079EF" w:rsidP="000079EF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14:paraId="70F4588B" w14:textId="77777777" w:rsidR="000079EF" w:rsidRDefault="000079EF" w:rsidP="000079EF">
      <w:pPr>
        <w:shd w:val="clear" w:color="auto" w:fill="FFFFFF"/>
        <w:ind w:left="14" w:right="5990"/>
        <w:rPr>
          <w:spacing w:val="-3"/>
          <w:sz w:val="27"/>
          <w:szCs w:val="27"/>
        </w:rPr>
      </w:pPr>
    </w:p>
    <w:p w14:paraId="3BBA7797" w14:textId="77777777" w:rsidR="000079EF" w:rsidRDefault="000079EF" w:rsidP="000079EF">
      <w:pPr>
        <w:rPr>
          <w:i/>
          <w:sz w:val="27"/>
          <w:szCs w:val="27"/>
        </w:rPr>
      </w:pPr>
    </w:p>
    <w:p w14:paraId="2663A919" w14:textId="7CCEEB0E" w:rsidR="000079EF" w:rsidRPr="00817760" w:rsidRDefault="5F0092E0" w:rsidP="5F0092E0">
      <w:pPr>
        <w:jc w:val="center"/>
        <w:rPr>
          <w:i/>
          <w:iCs/>
          <w:sz w:val="28"/>
          <w:szCs w:val="28"/>
        </w:rPr>
      </w:pPr>
      <w:r w:rsidRPr="5F0092E0">
        <w:rPr>
          <w:i/>
          <w:iCs/>
          <w:sz w:val="28"/>
          <w:szCs w:val="28"/>
        </w:rPr>
        <w:t>Об утверждении персонального состава Администр</w:t>
      </w:r>
      <w:r w:rsidR="001034D3">
        <w:rPr>
          <w:i/>
          <w:iCs/>
          <w:sz w:val="28"/>
          <w:szCs w:val="28"/>
        </w:rPr>
        <w:t xml:space="preserve">ативной комиссии </w:t>
      </w:r>
      <w:r w:rsidR="005765B3">
        <w:rPr>
          <w:i/>
          <w:iCs/>
          <w:sz w:val="28"/>
          <w:szCs w:val="28"/>
        </w:rPr>
        <w:t>муниципального образования Джанкойский район</w:t>
      </w:r>
      <w:r w:rsidR="001034D3" w:rsidRPr="5F0092E0">
        <w:rPr>
          <w:i/>
          <w:iCs/>
          <w:sz w:val="28"/>
          <w:szCs w:val="28"/>
        </w:rPr>
        <w:t xml:space="preserve"> Республики</w:t>
      </w:r>
      <w:r w:rsidRPr="5F0092E0">
        <w:rPr>
          <w:i/>
          <w:iCs/>
          <w:sz w:val="28"/>
          <w:szCs w:val="28"/>
        </w:rPr>
        <w:t xml:space="preserve"> Крым</w:t>
      </w:r>
    </w:p>
    <w:p w14:paraId="4AFF0AE8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63815733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3C9A6492" w14:textId="77777777" w:rsidR="001C4971" w:rsidRDefault="000079EF" w:rsidP="001034D3">
      <w:pPr>
        <w:spacing w:line="336" w:lineRule="auto"/>
        <w:ind w:firstLine="426"/>
        <w:jc w:val="both"/>
        <w:rPr>
          <w:sz w:val="28"/>
          <w:szCs w:val="28"/>
        </w:rPr>
      </w:pPr>
      <w:r w:rsidRPr="00817760">
        <w:rPr>
          <w:sz w:val="28"/>
          <w:szCs w:val="28"/>
        </w:rPr>
        <w:t>В соответствии с Кодексом об административных правонарушениях Российской Фед</w:t>
      </w:r>
      <w:r w:rsidR="001C4971">
        <w:rPr>
          <w:sz w:val="28"/>
          <w:szCs w:val="28"/>
        </w:rPr>
        <w:t>ерации от  30.12.2001 №</w:t>
      </w:r>
      <w:r w:rsidR="00D16931">
        <w:rPr>
          <w:sz w:val="28"/>
          <w:szCs w:val="28"/>
        </w:rPr>
        <w:t xml:space="preserve"> 195-ФЗ,</w:t>
      </w:r>
      <w:r w:rsidRPr="00817760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25.06.2015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ом Республики Крым от 25.06.2015 № 117-ЗРК «Об административных правонарушениях в Республике Крым», Законо</w:t>
      </w:r>
      <w:r w:rsidR="00D16931">
        <w:rPr>
          <w:sz w:val="28"/>
          <w:szCs w:val="28"/>
        </w:rPr>
        <w:t xml:space="preserve">м Республики Крым от 25.06.2015 </w:t>
      </w:r>
      <w:r w:rsidRPr="00817760">
        <w:rPr>
          <w:sz w:val="28"/>
          <w:szCs w:val="28"/>
        </w:rPr>
        <w:t xml:space="preserve">№ 116-ЗРК «Об административных комиссиях в Республике Крым», Уставом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 xml:space="preserve">район Республики Крым, руководствуясь решением </w:t>
      </w:r>
      <w:r>
        <w:rPr>
          <w:sz w:val="28"/>
          <w:szCs w:val="28"/>
        </w:rPr>
        <w:t>15 сессии первого</w:t>
      </w:r>
      <w:r w:rsidRPr="00817760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Джанкойского </w:t>
      </w:r>
      <w:r w:rsidRPr="00817760">
        <w:rPr>
          <w:sz w:val="28"/>
          <w:szCs w:val="28"/>
        </w:rPr>
        <w:t xml:space="preserve">районного совета Республики Крым от </w:t>
      </w:r>
      <w:r>
        <w:rPr>
          <w:sz w:val="28"/>
          <w:szCs w:val="28"/>
        </w:rPr>
        <w:t>31</w:t>
      </w:r>
      <w:r w:rsidRPr="00817760">
        <w:rPr>
          <w:sz w:val="28"/>
          <w:szCs w:val="28"/>
        </w:rPr>
        <w:t>.07.2015 № 1/15</w:t>
      </w:r>
      <w:r>
        <w:rPr>
          <w:sz w:val="28"/>
          <w:szCs w:val="28"/>
        </w:rPr>
        <w:t>-3 «О создании А</w:t>
      </w:r>
      <w:r w:rsidRPr="00817760">
        <w:rPr>
          <w:sz w:val="28"/>
          <w:szCs w:val="28"/>
        </w:rPr>
        <w:t xml:space="preserve">дминистративной комиссии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 xml:space="preserve"> район Республики Крым»,  решением </w:t>
      </w:r>
      <w:r>
        <w:rPr>
          <w:sz w:val="28"/>
          <w:szCs w:val="28"/>
        </w:rPr>
        <w:t>15 сессии первого созыва</w:t>
      </w:r>
      <w:r w:rsidRPr="00817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анкойского </w:t>
      </w:r>
      <w:r w:rsidRPr="00817760">
        <w:rPr>
          <w:sz w:val="28"/>
          <w:szCs w:val="28"/>
        </w:rPr>
        <w:t xml:space="preserve">районного совета Республики Крым от </w:t>
      </w:r>
      <w:r>
        <w:rPr>
          <w:sz w:val="28"/>
          <w:szCs w:val="28"/>
        </w:rPr>
        <w:t>31</w:t>
      </w:r>
      <w:r w:rsidRPr="00817760">
        <w:rPr>
          <w:sz w:val="28"/>
          <w:szCs w:val="28"/>
        </w:rPr>
        <w:t xml:space="preserve">.07.2015 № </w:t>
      </w:r>
      <w:r>
        <w:rPr>
          <w:sz w:val="28"/>
          <w:szCs w:val="28"/>
        </w:rPr>
        <w:t>1</w:t>
      </w:r>
      <w:r w:rsidRPr="00817760">
        <w:rPr>
          <w:sz w:val="28"/>
          <w:szCs w:val="28"/>
        </w:rPr>
        <w:t>/15</w:t>
      </w:r>
      <w:r>
        <w:rPr>
          <w:sz w:val="28"/>
          <w:szCs w:val="28"/>
        </w:rPr>
        <w:t>-4</w:t>
      </w:r>
      <w:r w:rsidRPr="00817760">
        <w:rPr>
          <w:sz w:val="28"/>
          <w:szCs w:val="28"/>
        </w:rPr>
        <w:t xml:space="preserve"> «</w:t>
      </w:r>
      <w:r>
        <w:rPr>
          <w:sz w:val="28"/>
          <w:szCs w:val="28"/>
        </w:rPr>
        <w:t>О должностном лице, упол</w:t>
      </w:r>
      <w:r w:rsidR="001034D3">
        <w:rPr>
          <w:sz w:val="28"/>
          <w:szCs w:val="28"/>
        </w:rPr>
        <w:t xml:space="preserve">номоченном составлять протоколы </w:t>
      </w:r>
      <w:r>
        <w:rPr>
          <w:sz w:val="28"/>
          <w:szCs w:val="28"/>
        </w:rPr>
        <w:t xml:space="preserve">об административных правонарушениях, предусмотренных статьей 3.8 Закона  Республики Крым от 25.06.2015 № 117-ЗРК/2015 «Об административных </w:t>
      </w:r>
    </w:p>
    <w:p w14:paraId="00435711" w14:textId="77777777" w:rsidR="001C4971" w:rsidRDefault="001C4971" w:rsidP="001C4971">
      <w:pPr>
        <w:spacing w:line="336" w:lineRule="auto"/>
        <w:jc w:val="both"/>
        <w:rPr>
          <w:sz w:val="28"/>
          <w:szCs w:val="28"/>
        </w:rPr>
      </w:pPr>
    </w:p>
    <w:p w14:paraId="615E8A0C" w14:textId="0A111BEB" w:rsidR="000079EF" w:rsidRPr="001034D3" w:rsidRDefault="000079EF" w:rsidP="001C497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2158AD">
        <w:rPr>
          <w:sz w:val="28"/>
          <w:szCs w:val="28"/>
        </w:rPr>
        <w:t xml:space="preserve">авонарушениях </w:t>
      </w:r>
      <w:r>
        <w:rPr>
          <w:sz w:val="28"/>
          <w:szCs w:val="28"/>
        </w:rPr>
        <w:t>в Республике Крым»</w:t>
      </w:r>
      <w:r w:rsidRPr="00817760">
        <w:rPr>
          <w:sz w:val="28"/>
          <w:szCs w:val="28"/>
        </w:rPr>
        <w:t>,</w:t>
      </w:r>
      <w:r>
        <w:rPr>
          <w:sz w:val="28"/>
          <w:szCs w:val="28"/>
        </w:rPr>
        <w:t xml:space="preserve"> адм</w:t>
      </w:r>
      <w:r w:rsidR="001034D3">
        <w:rPr>
          <w:sz w:val="28"/>
          <w:szCs w:val="28"/>
        </w:rPr>
        <w:t>инистрация Джанкойского района</w:t>
      </w:r>
      <w:r w:rsidR="00D16931">
        <w:rPr>
          <w:sz w:val="28"/>
          <w:szCs w:val="28"/>
        </w:rPr>
        <w:t xml:space="preserve">   </w:t>
      </w:r>
      <w:r w:rsidR="001034D3">
        <w:rPr>
          <w:sz w:val="28"/>
          <w:szCs w:val="28"/>
        </w:rPr>
        <w:t xml:space="preserve"> </w:t>
      </w:r>
      <w:r w:rsidRPr="00817760">
        <w:rPr>
          <w:b/>
          <w:sz w:val="28"/>
          <w:szCs w:val="28"/>
        </w:rPr>
        <w:t xml:space="preserve">п о с </w:t>
      </w:r>
      <w:proofErr w:type="gramStart"/>
      <w:r w:rsidRPr="00817760">
        <w:rPr>
          <w:b/>
          <w:sz w:val="28"/>
          <w:szCs w:val="28"/>
        </w:rPr>
        <w:t>т</w:t>
      </w:r>
      <w:proofErr w:type="gramEnd"/>
      <w:r w:rsidRPr="00817760">
        <w:rPr>
          <w:b/>
          <w:sz w:val="28"/>
          <w:szCs w:val="28"/>
        </w:rPr>
        <w:t xml:space="preserve"> а н о в л я </w:t>
      </w:r>
      <w:r>
        <w:rPr>
          <w:b/>
          <w:sz w:val="28"/>
          <w:szCs w:val="28"/>
        </w:rPr>
        <w:t>е т:</w:t>
      </w:r>
    </w:p>
    <w:p w14:paraId="26A324BF" w14:textId="77777777" w:rsidR="000079E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 w:rsidRPr="0081776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ерсональный состав А</w:t>
      </w:r>
      <w:r w:rsidRPr="00817760">
        <w:rPr>
          <w:sz w:val="28"/>
          <w:szCs w:val="28"/>
        </w:rPr>
        <w:t xml:space="preserve">дминистративной комиссии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>район Республики Крым</w:t>
      </w:r>
      <w:r>
        <w:rPr>
          <w:sz w:val="28"/>
          <w:szCs w:val="28"/>
        </w:rPr>
        <w:t>,</w:t>
      </w:r>
      <w:r w:rsidRPr="00817760">
        <w:rPr>
          <w:sz w:val="28"/>
          <w:szCs w:val="28"/>
        </w:rPr>
        <w:t xml:space="preserve"> согласно приложению.  </w:t>
      </w:r>
    </w:p>
    <w:p w14:paraId="7F0BFDDD" w14:textId="2A8834F0" w:rsidR="000079EF" w:rsidRDefault="000079EF" w:rsidP="001034D3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</w:t>
      </w:r>
      <w:r w:rsidR="000D77E6">
        <w:rPr>
          <w:sz w:val="28"/>
          <w:szCs w:val="28"/>
        </w:rPr>
        <w:t>знать утратившим</w:t>
      </w:r>
      <w:r>
        <w:rPr>
          <w:sz w:val="28"/>
          <w:szCs w:val="28"/>
        </w:rPr>
        <w:t xml:space="preserve"> силу постановление ад</w:t>
      </w:r>
      <w:r w:rsidR="002158AD">
        <w:rPr>
          <w:sz w:val="28"/>
          <w:szCs w:val="28"/>
        </w:rPr>
        <w:t>министрации Джанкойского района</w:t>
      </w:r>
      <w:r w:rsidR="001034D3">
        <w:rPr>
          <w:sz w:val="28"/>
          <w:szCs w:val="28"/>
        </w:rPr>
        <w:t xml:space="preserve"> </w:t>
      </w:r>
      <w:r w:rsidR="000D77E6">
        <w:rPr>
          <w:sz w:val="28"/>
          <w:szCs w:val="28"/>
        </w:rPr>
        <w:t xml:space="preserve">от </w:t>
      </w:r>
      <w:r w:rsidR="00D16931">
        <w:rPr>
          <w:sz w:val="28"/>
          <w:szCs w:val="28"/>
        </w:rPr>
        <w:t>17.01.2018</w:t>
      </w:r>
      <w:r w:rsidR="000D77E6">
        <w:rPr>
          <w:sz w:val="28"/>
          <w:szCs w:val="28"/>
        </w:rPr>
        <w:t xml:space="preserve"> № </w:t>
      </w:r>
      <w:r w:rsidR="00D16931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ерсонального состава Административной комиссии муниципального образования Джа</w:t>
      </w:r>
      <w:r w:rsidR="002158AD">
        <w:rPr>
          <w:sz w:val="28"/>
          <w:szCs w:val="28"/>
        </w:rPr>
        <w:t>нкойский район Республики Крым».</w:t>
      </w:r>
    </w:p>
    <w:p w14:paraId="357C9F6A" w14:textId="77777777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 Председателю Административной комиссии:</w:t>
      </w:r>
    </w:p>
    <w:p w14:paraId="0B3404F4" w14:textId="77777777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1. Организовать работу по выявлению и привлечению в установленном законом порядке виновных лиц к административной ответственности на территории Джанкойского района.</w:t>
      </w:r>
    </w:p>
    <w:p w14:paraId="5F1B8021" w14:textId="6F73696E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2</w:t>
      </w:r>
      <w:r w:rsidR="002158AD">
        <w:rPr>
          <w:sz w:val="28"/>
          <w:szCs w:val="28"/>
        </w:rPr>
        <w:t>.</w:t>
      </w:r>
      <w:r w:rsidRPr="00D83EFF">
        <w:rPr>
          <w:sz w:val="28"/>
          <w:szCs w:val="28"/>
        </w:rPr>
        <w:t xml:space="preserve"> Осуществлять контроль за соблюдением законодательства должностными, физическими и юридическими лицами.</w:t>
      </w:r>
    </w:p>
    <w:p w14:paraId="29E279DF" w14:textId="77777777" w:rsidR="000079E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3EFF">
        <w:rPr>
          <w:sz w:val="28"/>
          <w:szCs w:val="28"/>
        </w:rPr>
        <w:t>. Рекомендовать главам администраций сельских поселений оказывать содействие Административной комиссии в ее деятельности.</w:t>
      </w:r>
    </w:p>
    <w:p w14:paraId="3AE4E2FF" w14:textId="77777777" w:rsidR="000079EF" w:rsidRPr="00CF5A21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ания на сайте администрации Джанкойского района Республики Крым (</w:t>
      </w:r>
      <w:proofErr w:type="spellStart"/>
      <w:r>
        <w:rPr>
          <w:sz w:val="28"/>
          <w:szCs w:val="28"/>
          <w:lang w:val="en-US"/>
        </w:rPr>
        <w:t>djankoiadm</w:t>
      </w:r>
      <w:proofErr w:type="spellEnd"/>
      <w:r w:rsidRPr="00CF5A2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F5A21">
        <w:rPr>
          <w:sz w:val="28"/>
          <w:szCs w:val="28"/>
        </w:rPr>
        <w:t>).</w:t>
      </w:r>
    </w:p>
    <w:p w14:paraId="231EDEC8" w14:textId="6D76315C" w:rsidR="000079EF" w:rsidRPr="00817760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7760">
        <w:rPr>
          <w:sz w:val="28"/>
          <w:szCs w:val="28"/>
        </w:rPr>
        <w:t xml:space="preserve">. Контроль </w:t>
      </w:r>
      <w:r w:rsidR="002158AD">
        <w:rPr>
          <w:sz w:val="28"/>
          <w:szCs w:val="28"/>
        </w:rPr>
        <w:t>за исполнением</w:t>
      </w:r>
      <w:r w:rsidRPr="00817760">
        <w:rPr>
          <w:sz w:val="28"/>
          <w:szCs w:val="28"/>
        </w:rPr>
        <w:t xml:space="preserve"> настоящего постановления оставляю за собой.</w:t>
      </w:r>
    </w:p>
    <w:p w14:paraId="37C6BE59" w14:textId="77777777" w:rsidR="000079EF" w:rsidRDefault="000079EF" w:rsidP="000079EF">
      <w:pPr>
        <w:jc w:val="both"/>
        <w:rPr>
          <w:sz w:val="28"/>
          <w:szCs w:val="28"/>
        </w:rPr>
      </w:pPr>
    </w:p>
    <w:p w14:paraId="019CE1C0" w14:textId="77777777" w:rsidR="000079EF" w:rsidRPr="00893C97" w:rsidRDefault="000079EF" w:rsidP="000079EF">
      <w:pPr>
        <w:jc w:val="both"/>
        <w:rPr>
          <w:sz w:val="28"/>
          <w:szCs w:val="28"/>
        </w:rPr>
      </w:pPr>
    </w:p>
    <w:p w14:paraId="75FEBBE1" w14:textId="77777777" w:rsidR="000079EF" w:rsidRPr="00893C97" w:rsidRDefault="000079EF" w:rsidP="000079EF">
      <w:pPr>
        <w:jc w:val="both"/>
        <w:rPr>
          <w:sz w:val="28"/>
          <w:szCs w:val="28"/>
        </w:rPr>
      </w:pPr>
    </w:p>
    <w:p w14:paraId="4AD4CDB6" w14:textId="77777777" w:rsidR="000079EF" w:rsidRPr="00893C97" w:rsidRDefault="000079EF" w:rsidP="000079EF">
      <w:pPr>
        <w:jc w:val="both"/>
        <w:rPr>
          <w:sz w:val="28"/>
          <w:szCs w:val="28"/>
        </w:rPr>
      </w:pPr>
      <w:r w:rsidRPr="00893C97">
        <w:rPr>
          <w:sz w:val="28"/>
          <w:szCs w:val="28"/>
        </w:rPr>
        <w:t>Глава администрации</w:t>
      </w:r>
    </w:p>
    <w:p w14:paraId="79813D8C" w14:textId="7A391D19" w:rsidR="000079EF" w:rsidRDefault="000079EF" w:rsidP="000079EF">
      <w:pPr>
        <w:rPr>
          <w:sz w:val="28"/>
          <w:szCs w:val="28"/>
        </w:rPr>
      </w:pPr>
      <w:r w:rsidRPr="00893C97">
        <w:rPr>
          <w:sz w:val="28"/>
          <w:szCs w:val="28"/>
        </w:rPr>
        <w:t xml:space="preserve">Джанкойского района                                                            </w:t>
      </w:r>
      <w:r w:rsidR="002220B3">
        <w:rPr>
          <w:sz w:val="28"/>
          <w:szCs w:val="28"/>
        </w:rPr>
        <w:t xml:space="preserve">            </w:t>
      </w:r>
      <w:r w:rsidR="002B6592">
        <w:rPr>
          <w:sz w:val="28"/>
          <w:szCs w:val="28"/>
        </w:rPr>
        <w:t>И.С. Федоренко</w:t>
      </w:r>
      <w:r>
        <w:rPr>
          <w:sz w:val="28"/>
          <w:szCs w:val="28"/>
        </w:rPr>
        <w:t xml:space="preserve">                                                        </w:t>
      </w:r>
    </w:p>
    <w:p w14:paraId="4FDF7E7D" w14:textId="77777777" w:rsidR="000079EF" w:rsidRDefault="000079EF" w:rsidP="000079EF">
      <w:pPr>
        <w:rPr>
          <w:sz w:val="28"/>
          <w:szCs w:val="28"/>
        </w:rPr>
      </w:pPr>
    </w:p>
    <w:p w14:paraId="2EC4D20C" w14:textId="77777777" w:rsidR="000079EF" w:rsidRDefault="000079EF" w:rsidP="000079EF">
      <w:pPr>
        <w:rPr>
          <w:sz w:val="28"/>
          <w:szCs w:val="28"/>
        </w:rPr>
      </w:pPr>
    </w:p>
    <w:p w14:paraId="551451CD" w14:textId="77777777" w:rsidR="000079EF" w:rsidRDefault="000079EF" w:rsidP="000079EF">
      <w:pPr>
        <w:rPr>
          <w:sz w:val="28"/>
          <w:szCs w:val="28"/>
        </w:rPr>
      </w:pPr>
    </w:p>
    <w:p w14:paraId="6C2F9161" w14:textId="77777777" w:rsidR="000C6B62" w:rsidRDefault="000C6B62" w:rsidP="000C6B62">
      <w:pPr>
        <w:rPr>
          <w:sz w:val="28"/>
          <w:szCs w:val="28"/>
        </w:rPr>
      </w:pPr>
    </w:p>
    <w:p w14:paraId="158B3913" w14:textId="77777777" w:rsidR="0065632C" w:rsidRDefault="000079EF" w:rsidP="000C6B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E47DFA" w14:textId="77777777" w:rsidR="0065632C" w:rsidRDefault="0065632C" w:rsidP="000079EF">
      <w:pPr>
        <w:ind w:left="4254"/>
        <w:rPr>
          <w:sz w:val="28"/>
          <w:szCs w:val="28"/>
        </w:rPr>
      </w:pPr>
    </w:p>
    <w:p w14:paraId="3E65E37C" w14:textId="77777777" w:rsidR="002B6592" w:rsidRDefault="0065632C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F88A497" w14:textId="77777777" w:rsidR="001034D3" w:rsidRDefault="001034D3" w:rsidP="000079EF">
      <w:pPr>
        <w:ind w:left="4254"/>
        <w:rPr>
          <w:sz w:val="28"/>
          <w:szCs w:val="28"/>
        </w:rPr>
      </w:pPr>
    </w:p>
    <w:p w14:paraId="081EDF45" w14:textId="77777777" w:rsidR="001034D3" w:rsidRDefault="001034D3" w:rsidP="000079EF">
      <w:pPr>
        <w:ind w:left="4254"/>
        <w:rPr>
          <w:sz w:val="28"/>
          <w:szCs w:val="28"/>
        </w:rPr>
      </w:pPr>
    </w:p>
    <w:p w14:paraId="23680634" w14:textId="77777777" w:rsidR="001034D3" w:rsidRDefault="001034D3" w:rsidP="000079EF">
      <w:pPr>
        <w:ind w:left="4254"/>
        <w:rPr>
          <w:sz w:val="28"/>
          <w:szCs w:val="28"/>
        </w:rPr>
      </w:pPr>
    </w:p>
    <w:p w14:paraId="68C2ABD7" w14:textId="77777777" w:rsidR="001034D3" w:rsidRDefault="001034D3" w:rsidP="000079EF">
      <w:pPr>
        <w:ind w:left="4254"/>
        <w:rPr>
          <w:sz w:val="28"/>
          <w:szCs w:val="28"/>
        </w:rPr>
      </w:pPr>
    </w:p>
    <w:p w14:paraId="0F4744BB" w14:textId="77777777" w:rsidR="001034D3" w:rsidRDefault="001034D3" w:rsidP="000079EF">
      <w:pPr>
        <w:ind w:left="4254"/>
        <w:rPr>
          <w:sz w:val="28"/>
          <w:szCs w:val="28"/>
        </w:rPr>
      </w:pPr>
    </w:p>
    <w:p w14:paraId="4C15BE65" w14:textId="77777777" w:rsidR="000079EF" w:rsidRDefault="002B6592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9EF">
        <w:rPr>
          <w:sz w:val="28"/>
          <w:szCs w:val="28"/>
        </w:rPr>
        <w:t xml:space="preserve">Приложение </w:t>
      </w:r>
    </w:p>
    <w:p w14:paraId="2AE69D4F" w14:textId="77777777" w:rsidR="000079EF" w:rsidRPr="00F763AF" w:rsidRDefault="000079EF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3AF">
        <w:rPr>
          <w:sz w:val="28"/>
          <w:szCs w:val="28"/>
        </w:rPr>
        <w:t>УТВЕРЖДЕН</w:t>
      </w:r>
    </w:p>
    <w:p w14:paraId="126C7648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</w:t>
      </w:r>
      <w:r w:rsidRPr="00F763AF">
        <w:rPr>
          <w:sz w:val="28"/>
          <w:szCs w:val="28"/>
        </w:rPr>
        <w:t>остановлением администрации</w:t>
      </w:r>
    </w:p>
    <w:p w14:paraId="0C379BB5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>Джанкойского района</w:t>
      </w:r>
    </w:p>
    <w:p w14:paraId="46769794" w14:textId="286D5C61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 xml:space="preserve">от </w:t>
      </w:r>
      <w:r w:rsidR="00922C1D">
        <w:rPr>
          <w:sz w:val="28"/>
          <w:szCs w:val="28"/>
        </w:rPr>
        <w:t xml:space="preserve">06 февраля </w:t>
      </w:r>
      <w:r w:rsidR="00DA2065">
        <w:rPr>
          <w:sz w:val="28"/>
          <w:szCs w:val="28"/>
        </w:rPr>
        <w:t>2018</w:t>
      </w:r>
      <w:r w:rsidR="001C4971">
        <w:rPr>
          <w:sz w:val="28"/>
          <w:szCs w:val="28"/>
        </w:rPr>
        <w:t xml:space="preserve"> года № </w:t>
      </w:r>
      <w:r w:rsidR="00922C1D">
        <w:rPr>
          <w:sz w:val="28"/>
          <w:szCs w:val="28"/>
        </w:rPr>
        <w:t>44</w:t>
      </w:r>
    </w:p>
    <w:p w14:paraId="7F295111" w14:textId="77777777" w:rsidR="000079EF" w:rsidRPr="00817760" w:rsidRDefault="000079EF" w:rsidP="000079EF"/>
    <w:p w14:paraId="790D5E19" w14:textId="77777777" w:rsidR="000079EF" w:rsidRPr="00817760" w:rsidRDefault="000079EF" w:rsidP="000079EF">
      <w:pPr>
        <w:rPr>
          <w:b/>
        </w:rPr>
      </w:pPr>
    </w:p>
    <w:p w14:paraId="76B95612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17760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 Е Р С О Н А Л Ь Н Ы Й     С О С Т А В 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96BBC80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дминистративной комиссии </w:t>
      </w:r>
      <w:r w:rsidR="00E23B48">
        <w:rPr>
          <w:rFonts w:eastAsia="Calibri"/>
          <w:b/>
          <w:sz w:val="28"/>
          <w:szCs w:val="28"/>
          <w:lang w:eastAsia="en-US"/>
        </w:rPr>
        <w:t>Джанкойского</w:t>
      </w:r>
      <w:r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E23B48"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Республики Крым</w:t>
      </w:r>
    </w:p>
    <w:p w14:paraId="1F0EA5FB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4"/>
        <w:gridCol w:w="537"/>
        <w:gridCol w:w="6297"/>
      </w:tblGrid>
      <w:tr w:rsidR="000079EF" w:rsidRPr="00817760" w14:paraId="51401B6B" w14:textId="77777777" w:rsidTr="5F0092E0">
        <w:tc>
          <w:tcPr>
            <w:tcW w:w="2808" w:type="dxa"/>
            <w:shd w:val="clear" w:color="auto" w:fill="auto"/>
          </w:tcPr>
          <w:p w14:paraId="73AC976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11C0D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2087993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6297C8ED" w14:textId="77777777" w:rsidTr="5F0092E0">
        <w:tc>
          <w:tcPr>
            <w:tcW w:w="2808" w:type="dxa"/>
            <w:shd w:val="clear" w:color="auto" w:fill="auto"/>
          </w:tcPr>
          <w:p w14:paraId="166EEDF4" w14:textId="04C0D74D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7DCF1F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FE99E0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Щербан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14:paraId="22C6561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орь Владимирович                             </w:t>
            </w:r>
          </w:p>
          <w:p w14:paraId="14B089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F18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F5FB91" w14:textId="77777777" w:rsidR="00DA2065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шнир</w:t>
            </w:r>
          </w:p>
          <w:p w14:paraId="2BE6B953" w14:textId="31754CC0" w:rsidR="000079EF" w:rsidRPr="00817760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изавета Петровна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540" w:type="dxa"/>
            <w:shd w:val="clear" w:color="auto" w:fill="auto"/>
          </w:tcPr>
          <w:p w14:paraId="4B949F4F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2D4A4F18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1F8AD5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393A0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ститель главы администрации</w:t>
            </w:r>
          </w:p>
          <w:p w14:paraId="1C3A38DC" w14:textId="054065DA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жанкойского район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, п</w:t>
            </w:r>
            <w:r w:rsidR="006207CD">
              <w:rPr>
                <w:rFonts w:eastAsia="Calibri"/>
                <w:sz w:val="28"/>
                <w:szCs w:val="28"/>
                <w:lang w:eastAsia="en-US"/>
              </w:rPr>
              <w:t>редседатель комиссии</w:t>
            </w:r>
          </w:p>
          <w:p w14:paraId="0E6D056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5F47D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EDCFB4" w14:textId="77777777" w:rsidR="000079EF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>уководитель аппарата администрации Джанкойского района Республики Крым, заместитель председателя комиссии</w:t>
            </w:r>
          </w:p>
          <w:p w14:paraId="0C103749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22F8A690" w14:textId="77777777" w:rsidTr="5F0092E0">
        <w:trPr>
          <w:trHeight w:val="125"/>
        </w:trPr>
        <w:tc>
          <w:tcPr>
            <w:tcW w:w="2808" w:type="dxa"/>
            <w:shd w:val="clear" w:color="auto" w:fill="auto"/>
          </w:tcPr>
          <w:p w14:paraId="5A8D6659" w14:textId="77777777" w:rsidR="002B6592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качих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AEAF8B9" w14:textId="77777777" w:rsidR="003514F9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а Сергеевна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</w:p>
          <w:p w14:paraId="6C9F8795" w14:textId="77777777" w:rsidR="000079EF" w:rsidRPr="00817760" w:rsidRDefault="003514F9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94503B5" w14:textId="77777777" w:rsidR="000079EF" w:rsidRPr="00817760" w:rsidRDefault="003514F9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0D9BE363" w14:textId="77777777" w:rsidR="000079EF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аппарата администрации Джанкойского района</w:t>
            </w:r>
            <w:r w:rsidR="00D9535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4BD6D5F" w14:textId="6E683EC6" w:rsidR="00D95355" w:rsidRPr="00817760" w:rsidRDefault="00D95355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секретарь комиссии</w:t>
            </w:r>
          </w:p>
        </w:tc>
      </w:tr>
      <w:tr w:rsidR="000079EF" w:rsidRPr="00817760" w14:paraId="5FF22F0F" w14:textId="77777777" w:rsidTr="5F0092E0">
        <w:tc>
          <w:tcPr>
            <w:tcW w:w="2808" w:type="dxa"/>
            <w:shd w:val="clear" w:color="auto" w:fill="auto"/>
          </w:tcPr>
          <w:p w14:paraId="30D51BC5" w14:textId="306EF25B" w:rsidR="000079EF" w:rsidRPr="00132C01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2C01">
              <w:rPr>
                <w:rFonts w:eastAsia="Calibri"/>
                <w:b/>
                <w:sz w:val="28"/>
                <w:szCs w:val="28"/>
                <w:lang w:eastAsia="en-US"/>
              </w:rPr>
              <w:t>Члены комиссии:</w:t>
            </w:r>
          </w:p>
          <w:p w14:paraId="442B8CEC" w14:textId="77777777" w:rsidR="000079EF" w:rsidRPr="00E35CBC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B3224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18B818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305CC654" w14:textId="77777777" w:rsidTr="5F0092E0">
        <w:tc>
          <w:tcPr>
            <w:tcW w:w="280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88"/>
            </w:tblGrid>
            <w:tr w:rsidR="00E23B48" w:rsidRPr="00817760" w14:paraId="02522475" w14:textId="77777777" w:rsidTr="000E746A">
              <w:trPr>
                <w:trHeight w:val="70"/>
              </w:trPr>
              <w:tc>
                <w:tcPr>
                  <w:tcW w:w="2808" w:type="dxa"/>
                  <w:shd w:val="clear" w:color="auto" w:fill="auto"/>
                </w:tcPr>
                <w:p w14:paraId="70C30CD9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23B48" w:rsidRPr="00817760" w14:paraId="58F9A455" w14:textId="77777777" w:rsidTr="000E746A">
              <w:trPr>
                <w:trHeight w:val="70"/>
              </w:trPr>
              <w:tc>
                <w:tcPr>
                  <w:tcW w:w="2808" w:type="dxa"/>
                  <w:shd w:val="clear" w:color="auto" w:fill="auto"/>
                </w:tcPr>
                <w:p w14:paraId="6D47B58F" w14:textId="77777777" w:rsidR="00E23B48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рижанкина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1855E418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ветлана Владимировна        </w:t>
                  </w:r>
                </w:p>
              </w:tc>
            </w:tr>
          </w:tbl>
          <w:p w14:paraId="389682AE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30F781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C4E2F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ченко </w:t>
            </w:r>
          </w:p>
          <w:p w14:paraId="6E5E1A8F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е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ониславовна</w:t>
            </w:r>
            <w:proofErr w:type="spellEnd"/>
          </w:p>
          <w:p w14:paraId="2B2DC687" w14:textId="77777777" w:rsidR="00D16931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25F626" w14:textId="77777777" w:rsidR="00D16931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ёш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</w:t>
            </w:r>
          </w:p>
          <w:p w14:paraId="2D33F474" w14:textId="1FA958E9" w:rsidR="00D16931" w:rsidRPr="00817760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540" w:type="dxa"/>
            <w:shd w:val="clear" w:color="auto" w:fill="auto"/>
          </w:tcPr>
          <w:p w14:paraId="50B6CAF5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10E5D344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D6F8" w14:textId="1282D8D3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Джанкойск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ого района</w:t>
            </w:r>
            <w:r w:rsidR="001D47D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Главный архитектор района</w:t>
            </w:r>
          </w:p>
          <w:p w14:paraId="5EED4C9C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001D0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C4CBED" w14:textId="77777777" w:rsidR="001D47D0" w:rsidRDefault="001D47D0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F01707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муниципального имущества адми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нистрации Джанкойского </w:t>
            </w:r>
            <w:r w:rsidRPr="00817760">
              <w:rPr>
                <w:rFonts w:eastAsia="Calibri"/>
                <w:sz w:val="28"/>
                <w:szCs w:val="28"/>
                <w:lang w:eastAsia="en-US"/>
              </w:rPr>
              <w:t>района Республики Крым</w:t>
            </w:r>
          </w:p>
          <w:p w14:paraId="5E9AA94F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89337E" w14:textId="0C5E2A24" w:rsidR="00D16931" w:rsidRPr="00817760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юридического отдела аппарата администрации Джанкойского района Республики Крым</w:t>
            </w:r>
          </w:p>
        </w:tc>
      </w:tr>
      <w:tr w:rsidR="000079EF" w:rsidRPr="00817760" w14:paraId="5A7F1D36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1AFEB71A" w14:textId="4960BFC2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AF5E21" w14:textId="30E272E8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Захарченко </w:t>
            </w:r>
          </w:p>
          <w:p w14:paraId="49BE0883" w14:textId="13435089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Кристина </w:t>
            </w:r>
          </w:p>
          <w:p w14:paraId="12524BB7" w14:textId="72B433EC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  <w:p w14:paraId="679C602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191A4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45FA32DD" w14:textId="77777777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ACD034" w14:textId="2FCDD572" w:rsidR="00E23B48" w:rsidRDefault="5F0092E0" w:rsidP="5F0092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5F0092E0">
              <w:rPr>
                <w:rFonts w:eastAsia="Calibri"/>
                <w:sz w:val="28"/>
                <w:szCs w:val="28"/>
                <w:lang w:eastAsia="en-US"/>
              </w:rPr>
              <w:t>И. о. заместителя начальника отдела судебных приставов по 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>Джанкою и Джанкойскому району УФССП России по РК</w:t>
            </w:r>
            <w:r w:rsidR="002220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29CF66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7338CB69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4B412C80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риллова</w:t>
            </w:r>
          </w:p>
          <w:p w14:paraId="42D4270A" w14:textId="77777777" w:rsidR="000079EF" w:rsidRPr="00817760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ина Адамовна             </w:t>
            </w:r>
          </w:p>
        </w:tc>
        <w:tc>
          <w:tcPr>
            <w:tcW w:w="540" w:type="dxa"/>
            <w:shd w:val="clear" w:color="auto" w:fill="auto"/>
          </w:tcPr>
          <w:p w14:paraId="63DB6DC0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064AD33D" w14:textId="77777777" w:rsidR="00DB3EA5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лист по вопросам противо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ррупции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отдела по вопросам </w:t>
            </w:r>
          </w:p>
          <w:p w14:paraId="4A6591D2" w14:textId="3597F4F0" w:rsidR="00DB3EA5" w:rsidRDefault="00DB3EA5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    2</w:t>
            </w:r>
          </w:p>
          <w:p w14:paraId="29838B9A" w14:textId="7F967724" w:rsidR="000079EF" w:rsidRPr="00817760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работы, муниципальной службы и наград аппарата администрации Джанкойского района</w:t>
            </w:r>
          </w:p>
        </w:tc>
      </w:tr>
      <w:tr w:rsidR="000079EF" w:rsidRPr="00817760" w14:paraId="417CC8D9" w14:textId="77777777" w:rsidTr="001034D3">
        <w:trPr>
          <w:trHeight w:val="1156"/>
        </w:trPr>
        <w:tc>
          <w:tcPr>
            <w:tcW w:w="2808" w:type="dxa"/>
            <w:shd w:val="clear" w:color="auto" w:fill="auto"/>
          </w:tcPr>
          <w:p w14:paraId="132EA0F5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37D8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нченко </w:t>
            </w:r>
          </w:p>
          <w:p w14:paraId="2AF82AA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лег Анатольевич </w:t>
            </w:r>
          </w:p>
        </w:tc>
        <w:tc>
          <w:tcPr>
            <w:tcW w:w="540" w:type="dxa"/>
            <w:shd w:val="clear" w:color="auto" w:fill="auto"/>
          </w:tcPr>
          <w:p w14:paraId="355C7DFB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693F95B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3C750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Общественного совета муниципального образования Джанкойский район Республики Крым (с согласия)</w:t>
            </w:r>
          </w:p>
          <w:p w14:paraId="03E454C4" w14:textId="77777777" w:rsidR="00E23B48" w:rsidRPr="00817760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55D682B7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342E505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мирнов </w:t>
            </w:r>
          </w:p>
          <w:p w14:paraId="4C28ECBB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ис Леонидович</w:t>
            </w:r>
          </w:p>
          <w:p w14:paraId="5EDC42D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41DB9A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A7931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EB14B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C7B09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57B71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епанова </w:t>
            </w:r>
          </w:p>
          <w:p w14:paraId="246660A0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Георгиевна</w:t>
            </w:r>
          </w:p>
          <w:p w14:paraId="23021808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4BE847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C6FB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46B2D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08BA3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Цымбал</w:t>
            </w:r>
            <w:proofErr w:type="spellEnd"/>
          </w:p>
          <w:p w14:paraId="1E0A7A9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он Борисович</w:t>
            </w:r>
          </w:p>
          <w:p w14:paraId="1AB5C451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A9F28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F717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9AE55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67DB9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5DB74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FCB01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F0BBEE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5886B3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333F5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690A6A" w14:textId="77777777" w:rsidR="000079EF" w:rsidRPr="00817760" w:rsidRDefault="003514F9" w:rsidP="003514F9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BD14306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9FFDFD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33F521F9" w14:textId="5B0D1BE8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территориального отдела по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жанкой Межрегионального управ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Республике Крым и городу Севастополю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6AFA8EC3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08152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F46E3F" w14:textId="5E957C8A" w:rsidR="00135E0D" w:rsidRDefault="00135E0D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  <w:p w14:paraId="394CBE72" w14:textId="6EA266BC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ая территориальным отделом Джанко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</w:t>
            </w:r>
            <w:r w:rsidR="00FF6709">
              <w:rPr>
                <w:rFonts w:eastAsia="Calibri"/>
                <w:sz w:val="28"/>
                <w:szCs w:val="28"/>
                <w:lang w:eastAsia="en-US"/>
              </w:rPr>
              <w:t>го лесничества ГКУ РК «Северо- Западное Объединени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сничество»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569AC87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28346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810DC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инспектор группы исполнения административного законодательства МО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 МВД России «Джанкойский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46295E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D7AA4D" w14:textId="04D21B72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</w:p>
          <w:p w14:paraId="08C01D4F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D73EB1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529FC7" w14:textId="77777777" w:rsidR="00E23B48" w:rsidRDefault="00E23B48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C1BB76" w14:textId="77777777" w:rsidR="000079EF" w:rsidRPr="00821A4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E0D" w:rsidRPr="00817760" w14:paraId="02E4D21A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23E2B0A6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9F90AB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667DCB15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E11451" w14:textId="023EDC83" w:rsidR="000079EF" w:rsidRPr="00CC2ED9" w:rsidRDefault="000079EF" w:rsidP="001034D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0" w:type="auto"/>
        <w:tblLook w:val="01E0" w:firstRow="1" w:lastRow="1" w:firstColumn="1" w:lastColumn="1" w:noHBand="0" w:noVBand="0"/>
      </w:tblPr>
      <w:tblGrid>
        <w:gridCol w:w="8826"/>
        <w:gridCol w:w="812"/>
      </w:tblGrid>
      <w:tr w:rsidR="000079EF" w:rsidRPr="00CC2ED9" w14:paraId="26DACBE0" w14:textId="77777777" w:rsidTr="000E746A">
        <w:tc>
          <w:tcPr>
            <w:tcW w:w="4785" w:type="dxa"/>
          </w:tcPr>
          <w:p w14:paraId="1FD20F02" w14:textId="5AAF8F34" w:rsidR="0065632C" w:rsidRDefault="0065632C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8F8579" w14:textId="77777777" w:rsidR="0065632C" w:rsidRDefault="0065632C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D71BE4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C85DAB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25E6B8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2D5E5D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426652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B28B6D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40243C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A18FB0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55DD70A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78CB73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27B29F" w14:textId="77777777" w:rsidR="000079EF" w:rsidRPr="000263B0" w:rsidRDefault="000079EF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14:paraId="1662951F" w14:textId="77777777" w:rsidR="000079EF" w:rsidRPr="000263B0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6BD1DC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</w:t>
            </w:r>
          </w:p>
          <w:p w14:paraId="4F5196B5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Джанкойского </w:t>
            </w:r>
          </w:p>
          <w:p w14:paraId="54FF29D4" w14:textId="77777777" w:rsidR="000079EF" w:rsidRPr="000263B0" w:rsidRDefault="000079EF" w:rsidP="000E746A">
            <w:pPr>
              <w:pStyle w:val="a5"/>
              <w:tabs>
                <w:tab w:val="left" w:pos="-2340"/>
                <w:tab w:val="right" w:pos="-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</w:t>
            </w:r>
          </w:p>
          <w:p w14:paraId="1311A743" w14:textId="2AF413DA" w:rsidR="000079EF" w:rsidRPr="000263B0" w:rsidRDefault="00DA2065" w:rsidP="000E746A">
            <w:pPr>
              <w:pStyle w:val="a5"/>
              <w:tabs>
                <w:tab w:val="left" w:pos="4860"/>
                <w:tab w:val="left" w:pos="6804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___»____________2018</w:t>
            </w:r>
            <w:r w:rsidR="000079EF"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            </w:t>
            </w:r>
            <w:r w:rsidR="000079EF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="00E23B48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.П. Кушнир</w:t>
            </w:r>
          </w:p>
          <w:p w14:paraId="198C36CB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87AC74" w14:textId="77777777" w:rsidR="000079EF" w:rsidRPr="000C6B62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1BA1" w14:textId="77777777" w:rsidR="000C6B62" w:rsidRPr="000C6B62" w:rsidRDefault="000C6B62" w:rsidP="000C6B62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Заместитель главы администрации</w:t>
            </w:r>
          </w:p>
          <w:p w14:paraId="11F5A702" w14:textId="77777777" w:rsidR="00E23B48" w:rsidRPr="000C6B62" w:rsidRDefault="000C6B62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Джанкойского района</w:t>
            </w:r>
          </w:p>
          <w:p w14:paraId="6BE0CE78" w14:textId="77777777" w:rsidR="001C4971" w:rsidRDefault="00FF6709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DA2065">
              <w:rPr>
                <w:sz w:val="27"/>
                <w:szCs w:val="27"/>
              </w:rPr>
              <w:t>«___»____________2018</w:t>
            </w:r>
            <w:r w:rsidRPr="000263B0">
              <w:rPr>
                <w:sz w:val="27"/>
                <w:szCs w:val="27"/>
              </w:rPr>
              <w:t xml:space="preserve"> г.</w:t>
            </w:r>
            <w:r w:rsidR="00E23B48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И.В. </w:t>
            </w:r>
            <w:proofErr w:type="spellStart"/>
            <w:r w:rsidRPr="000C6B62">
              <w:rPr>
                <w:rFonts w:eastAsia="Calibri"/>
                <w:sz w:val="27"/>
                <w:szCs w:val="27"/>
                <w:lang w:eastAsia="en-US"/>
              </w:rPr>
              <w:t>Щербанюк</w:t>
            </w:r>
            <w:proofErr w:type="spellEnd"/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14:paraId="68D3D87B" w14:textId="77777777" w:rsidR="001C4971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2224E59D" w14:textId="77777777" w:rsidR="001C4971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7C898655" w14:textId="77777777" w:rsidR="001C4971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Начальник юридического отдела</w:t>
            </w:r>
          </w:p>
          <w:p w14:paraId="289441DD" w14:textId="2CEF6535" w:rsidR="001C4971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аппарата администрации Джанкойского</w:t>
            </w:r>
          </w:p>
          <w:p w14:paraId="770A77AB" w14:textId="77777777" w:rsidR="001C4971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айона</w:t>
            </w:r>
            <w:r w:rsidR="00FF6709" w:rsidRPr="000C6B62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</w:p>
          <w:p w14:paraId="54D2B3DB" w14:textId="28667D41" w:rsidR="00E23B48" w:rsidRPr="000C6B62" w:rsidRDefault="001C4971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«___»____________2018 г.</w:t>
            </w:r>
            <w:r w:rsidR="00FF6709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        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А.Н.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Терёшин</w:t>
            </w:r>
            <w:proofErr w:type="spellEnd"/>
            <w:r w:rsid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</w:t>
            </w:r>
            <w:r w:rsidR="00E23B48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</w:t>
            </w:r>
          </w:p>
          <w:p w14:paraId="16ACD1B0" w14:textId="77777777" w:rsidR="00E23B48" w:rsidRPr="000263B0" w:rsidRDefault="00E23B48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C90139" w14:textId="77777777" w:rsidR="000079EF" w:rsidRPr="000263B0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75C2376" w14:textId="77777777" w:rsidR="000079EF" w:rsidRPr="000263B0" w:rsidRDefault="000079EF" w:rsidP="000E746A">
            <w:pPr>
              <w:pStyle w:val="a5"/>
              <w:rPr>
                <w:sz w:val="27"/>
                <w:szCs w:val="27"/>
              </w:rPr>
            </w:pPr>
          </w:p>
          <w:p w14:paraId="6CA0ACBE" w14:textId="77777777" w:rsidR="000079EF" w:rsidRPr="00CC2ED9" w:rsidRDefault="000079EF" w:rsidP="000E746A">
            <w:pPr>
              <w:pStyle w:val="a5"/>
            </w:pPr>
          </w:p>
          <w:p w14:paraId="62AB5C4E" w14:textId="77777777" w:rsidR="000079EF" w:rsidRPr="00CC2ED9" w:rsidRDefault="000079EF" w:rsidP="000E746A">
            <w:pPr>
              <w:pStyle w:val="a5"/>
            </w:pPr>
          </w:p>
          <w:p w14:paraId="2E729F9F" w14:textId="77777777" w:rsidR="000079EF" w:rsidRPr="00CC2ED9" w:rsidRDefault="000079EF" w:rsidP="000E746A">
            <w:pPr>
              <w:pStyle w:val="a5"/>
            </w:pPr>
          </w:p>
          <w:p w14:paraId="23B2BBA7" w14:textId="77777777" w:rsidR="000079EF" w:rsidRPr="00CC2ED9" w:rsidRDefault="000079EF" w:rsidP="000E746A">
            <w:pPr>
              <w:pStyle w:val="a5"/>
            </w:pPr>
          </w:p>
          <w:p w14:paraId="6F480355" w14:textId="77777777" w:rsidR="000079EF" w:rsidRPr="00CC2ED9" w:rsidRDefault="000079EF" w:rsidP="000E746A">
            <w:pPr>
              <w:pStyle w:val="a5"/>
            </w:pPr>
          </w:p>
          <w:p w14:paraId="7D705D15" w14:textId="77777777" w:rsidR="000079EF" w:rsidRPr="00CC2ED9" w:rsidRDefault="000079EF" w:rsidP="000E746A">
            <w:pPr>
              <w:pStyle w:val="a5"/>
            </w:pPr>
          </w:p>
          <w:p w14:paraId="35AB2EC2" w14:textId="77777777" w:rsidR="000079EF" w:rsidRPr="00CC2ED9" w:rsidRDefault="000079EF" w:rsidP="000E746A">
            <w:pPr>
              <w:pStyle w:val="a5"/>
            </w:pPr>
          </w:p>
          <w:p w14:paraId="65A67438" w14:textId="77777777" w:rsidR="000D7311" w:rsidRDefault="000D7311" w:rsidP="000E746A">
            <w:pPr>
              <w:pStyle w:val="a5"/>
            </w:pPr>
          </w:p>
          <w:p w14:paraId="3DC5712B" w14:textId="77777777" w:rsidR="000D7311" w:rsidRDefault="000D7311" w:rsidP="000E746A">
            <w:pPr>
              <w:pStyle w:val="a5"/>
            </w:pPr>
          </w:p>
          <w:p w14:paraId="5203F14E" w14:textId="77777777" w:rsidR="002220B3" w:rsidRDefault="002220B3" w:rsidP="000E746A">
            <w:pPr>
              <w:pStyle w:val="a5"/>
            </w:pPr>
          </w:p>
          <w:p w14:paraId="7C4D20FD" w14:textId="77777777" w:rsidR="002220B3" w:rsidRDefault="002220B3" w:rsidP="000E746A">
            <w:pPr>
              <w:pStyle w:val="a5"/>
            </w:pPr>
          </w:p>
          <w:p w14:paraId="35F77A14" w14:textId="77777777" w:rsidR="002220B3" w:rsidRDefault="002220B3" w:rsidP="000E746A">
            <w:pPr>
              <w:pStyle w:val="a5"/>
            </w:pPr>
          </w:p>
          <w:p w14:paraId="721327F4" w14:textId="77777777" w:rsidR="002220B3" w:rsidRDefault="002220B3" w:rsidP="000E746A">
            <w:pPr>
              <w:pStyle w:val="a5"/>
            </w:pPr>
          </w:p>
          <w:p w14:paraId="63F0C1E9" w14:textId="77777777" w:rsidR="002220B3" w:rsidRDefault="002220B3" w:rsidP="000E746A">
            <w:pPr>
              <w:pStyle w:val="a5"/>
            </w:pPr>
          </w:p>
          <w:p w14:paraId="264BF4AB" w14:textId="77777777" w:rsidR="002220B3" w:rsidRDefault="002220B3" w:rsidP="000E746A">
            <w:pPr>
              <w:pStyle w:val="a5"/>
            </w:pPr>
          </w:p>
          <w:p w14:paraId="4AF6029C" w14:textId="77777777" w:rsidR="002220B3" w:rsidRDefault="002220B3" w:rsidP="000E746A">
            <w:pPr>
              <w:pStyle w:val="a5"/>
            </w:pPr>
          </w:p>
          <w:p w14:paraId="5ACF073E" w14:textId="77777777" w:rsidR="002220B3" w:rsidRPr="00CC2ED9" w:rsidRDefault="002220B3" w:rsidP="000E746A">
            <w:pPr>
              <w:pStyle w:val="a5"/>
            </w:pPr>
          </w:p>
          <w:p w14:paraId="39C8A272" w14:textId="77777777" w:rsidR="000079EF" w:rsidRPr="00CC2ED9" w:rsidRDefault="000079EF" w:rsidP="000E746A">
            <w:pPr>
              <w:pStyle w:val="a5"/>
            </w:pPr>
          </w:p>
          <w:tbl>
            <w:tblPr>
              <w:tblpPr w:leftFromText="180" w:rightFromText="180" w:vertAnchor="text" w:horzAnchor="margin" w:tblpXSpec="center" w:tblpY="36"/>
              <w:tblW w:w="8610" w:type="dxa"/>
              <w:tblLook w:val="01E0" w:firstRow="1" w:lastRow="1" w:firstColumn="1" w:lastColumn="1" w:noHBand="0" w:noVBand="0"/>
            </w:tblPr>
            <w:tblGrid>
              <w:gridCol w:w="4059"/>
              <w:gridCol w:w="246"/>
              <w:gridCol w:w="246"/>
              <w:gridCol w:w="4059"/>
            </w:tblGrid>
            <w:tr w:rsidR="000079EF" w:rsidRPr="00CC2ED9" w14:paraId="3BA7E9BF" w14:textId="77777777" w:rsidTr="00D16931">
              <w:trPr>
                <w:trHeight w:val="3828"/>
              </w:trPr>
              <w:tc>
                <w:tcPr>
                  <w:tcW w:w="4059" w:type="dxa"/>
                </w:tcPr>
                <w:p w14:paraId="26DFD792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F93528C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9C865CA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ADF0F11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73FC287F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9298636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C1983E1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1BABAE7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3B278C8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D9DDBEC" w14:textId="77777777" w:rsidR="000079EF" w:rsidRPr="00CC2ED9" w:rsidRDefault="002B659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</w:t>
                  </w:r>
                  <w:r w:rsidR="00617D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79EF">
                    <w:rPr>
                      <w:rFonts w:ascii="Times New Roman" w:hAnsi="Times New Roman" w:cs="Times New Roman"/>
                    </w:rPr>
                    <w:t xml:space="preserve">специалист юридического отдела аппарата </w:t>
                  </w:r>
                  <w:r w:rsidR="000079EF" w:rsidRPr="00CC2ED9">
                    <w:rPr>
                      <w:rFonts w:ascii="Times New Roman" w:hAnsi="Times New Roman" w:cs="Times New Roman"/>
                    </w:rPr>
                    <w:t>администрации Джанкойского района</w:t>
                  </w:r>
                </w:p>
                <w:p w14:paraId="0D6E7568" w14:textId="77777777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4BB51300" w14:textId="77777777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617D32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proofErr w:type="spellStart"/>
                  <w:r w:rsidR="002B6592">
                    <w:rPr>
                      <w:rFonts w:ascii="Times New Roman" w:hAnsi="Times New Roman" w:cs="Times New Roman"/>
                    </w:rPr>
                    <w:t>И.С.Скачихина</w:t>
                  </w:r>
                  <w:proofErr w:type="spellEnd"/>
                </w:p>
                <w:p w14:paraId="4C7C4B41" w14:textId="77777777" w:rsidR="002220B3" w:rsidRDefault="002220B3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A23CE86" w14:textId="522547CA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 w:rsidR="00DA2065">
                    <w:rPr>
                      <w:rFonts w:ascii="Times New Roman" w:hAnsi="Times New Roman" w:cs="Times New Roman"/>
                    </w:rPr>
                    <w:t>____»_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246" w:type="dxa"/>
                </w:tcPr>
                <w:p w14:paraId="51E1399F" w14:textId="77777777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" w:type="dxa"/>
                </w:tcPr>
                <w:p w14:paraId="1F53FB12" w14:textId="77777777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4059" w:type="dxa"/>
                </w:tcPr>
                <w:p w14:paraId="51D4B5DA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4DCCDDB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09EC4D7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96AED5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36485DE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0D220B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265CE3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565FC57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8682BC3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DDD0A89" w14:textId="4FDA5710" w:rsidR="000079EF" w:rsidRPr="00CC2ED9" w:rsidRDefault="001C4971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 специалист</w:t>
                  </w:r>
                  <w:r w:rsidR="00DB3EA5">
                    <w:rPr>
                      <w:rFonts w:ascii="Times New Roman" w:hAnsi="Times New Roman" w:cs="Times New Roman"/>
                    </w:rPr>
                    <w:t xml:space="preserve"> по контрол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79EF" w:rsidRPr="00CC2ED9">
                    <w:rPr>
                      <w:rFonts w:ascii="Times New Roman" w:hAnsi="Times New Roman" w:cs="Times New Roman"/>
                    </w:rPr>
                    <w:t>отдела делопроизводства и контроля аппарата администрации Джанкойского района</w:t>
                  </w:r>
                </w:p>
                <w:p w14:paraId="5A935CE1" w14:textId="74188712" w:rsidR="000D7311" w:rsidRDefault="000D7311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B923252" w14:textId="77777777" w:rsidR="00D16931" w:rsidRDefault="000079EF" w:rsidP="002220B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="00D16931">
                    <w:rPr>
                      <w:rFonts w:ascii="Times New Roman" w:hAnsi="Times New Roman" w:cs="Times New Roman"/>
                    </w:rPr>
                    <w:t xml:space="preserve">И.Л. </w:t>
                  </w:r>
                  <w:proofErr w:type="spellStart"/>
                  <w:r w:rsidR="00D16931">
                    <w:rPr>
                      <w:rFonts w:ascii="Times New Roman" w:hAnsi="Times New Roman" w:cs="Times New Roman"/>
                    </w:rPr>
                    <w:t>Рыжак</w:t>
                  </w:r>
                  <w:proofErr w:type="spellEnd"/>
                </w:p>
                <w:p w14:paraId="795C8AC7" w14:textId="77777777" w:rsidR="00D16931" w:rsidRDefault="000079EF" w:rsidP="00D1693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0B3406F" w14:textId="6E44F83D" w:rsidR="000079EF" w:rsidRPr="00CC2ED9" w:rsidRDefault="000079EF" w:rsidP="00D16931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 w:rsidR="00DA2065">
                    <w:rPr>
                      <w:rFonts w:ascii="Times New Roman" w:hAnsi="Times New Roman" w:cs="Times New Roman"/>
                    </w:rPr>
                    <w:t>____»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14:paraId="7E19023A" w14:textId="77777777" w:rsidR="000079EF" w:rsidRPr="00CC2ED9" w:rsidRDefault="000079EF" w:rsidP="000E746A"/>
        </w:tc>
        <w:tc>
          <w:tcPr>
            <w:tcW w:w="4786" w:type="dxa"/>
          </w:tcPr>
          <w:p w14:paraId="1DD7AA4D" w14:textId="77777777" w:rsidR="000079EF" w:rsidRPr="00CC2ED9" w:rsidRDefault="000079EF" w:rsidP="000E74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709" w:rsidRPr="00CC2ED9" w14:paraId="34F279E3" w14:textId="77777777" w:rsidTr="000E746A">
        <w:tc>
          <w:tcPr>
            <w:tcW w:w="4785" w:type="dxa"/>
          </w:tcPr>
          <w:p w14:paraId="46E41697" w14:textId="77777777" w:rsidR="00FF6709" w:rsidRDefault="00FF6709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14:paraId="3743892E" w14:textId="77777777" w:rsidR="00FF6709" w:rsidRPr="00CC2ED9" w:rsidRDefault="00FF6709" w:rsidP="000E74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5181A646" w14:textId="77777777" w:rsidR="00E23B48" w:rsidRDefault="00E23B48" w:rsidP="000C6B62">
      <w:pPr>
        <w:pStyle w:val="10"/>
        <w:keepNext/>
        <w:keepLines/>
        <w:widowControl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bookmark35"/>
    </w:p>
    <w:p w14:paraId="761629A9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4763B30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sz w:val="28"/>
          <w:szCs w:val="28"/>
        </w:rPr>
      </w:pPr>
    </w:p>
    <w:p w14:paraId="2E397457" w14:textId="77777777" w:rsidR="00344954" w:rsidRPr="002220B3" w:rsidRDefault="00344954" w:rsidP="00344954">
      <w:pPr>
        <w:keepNext/>
        <w:keepLines/>
        <w:jc w:val="center"/>
        <w:rPr>
          <w:i/>
          <w:sz w:val="28"/>
          <w:szCs w:val="28"/>
        </w:rPr>
      </w:pPr>
      <w:r w:rsidRPr="002220B3">
        <w:rPr>
          <w:sz w:val="28"/>
          <w:szCs w:val="28"/>
        </w:rPr>
        <w:t>к проекту постановления «</w:t>
      </w:r>
      <w:r w:rsidRPr="002220B3">
        <w:rPr>
          <w:i/>
          <w:sz w:val="28"/>
          <w:szCs w:val="28"/>
        </w:rPr>
        <w:t>Об утверждении персонального состава Административной комиссии муниципального образования Джанкойский район Республики Крым»</w:t>
      </w:r>
    </w:p>
    <w:p w14:paraId="3E2AF020" w14:textId="77777777" w:rsidR="00344954" w:rsidRPr="002220B3" w:rsidRDefault="00344954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1FCEA5BA" w14:textId="77777777" w:rsidR="000079EF" w:rsidRPr="002220B3" w:rsidRDefault="000079EF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Обоснование необходимости принятия акта</w:t>
      </w:r>
      <w:bookmarkEnd w:id="0"/>
    </w:p>
    <w:p w14:paraId="234B2B7D" w14:textId="5F28921C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 w:rsidR="001C4971">
        <w:rPr>
          <w:rFonts w:ascii="Times New Roman" w:hAnsi="Times New Roman" w:cs="Times New Roman"/>
          <w:sz w:val="28"/>
          <w:szCs w:val="28"/>
        </w:rPr>
        <w:t>главным</w:t>
      </w:r>
      <w:r w:rsidRPr="002220B3">
        <w:rPr>
          <w:rFonts w:ascii="Times New Roman" w:hAnsi="Times New Roman" w:cs="Times New Roman"/>
          <w:sz w:val="28"/>
          <w:szCs w:val="28"/>
        </w:rPr>
        <w:t xml:space="preserve"> сп</w:t>
      </w:r>
      <w:r w:rsidR="00617D32" w:rsidRPr="002220B3">
        <w:rPr>
          <w:rFonts w:ascii="Times New Roman" w:hAnsi="Times New Roman" w:cs="Times New Roman"/>
          <w:sz w:val="28"/>
          <w:szCs w:val="28"/>
        </w:rPr>
        <w:t>е</w:t>
      </w:r>
      <w:r w:rsidRPr="002220B3">
        <w:rPr>
          <w:rFonts w:ascii="Times New Roman" w:hAnsi="Times New Roman" w:cs="Times New Roman"/>
          <w:sz w:val="28"/>
          <w:szCs w:val="28"/>
        </w:rPr>
        <w:t>циалистом юридического отдела аппарата администрации Джанкойского района</w:t>
      </w:r>
      <w:r w:rsidR="001C4971">
        <w:rPr>
          <w:rFonts w:ascii="Times New Roman" w:hAnsi="Times New Roman" w:cs="Times New Roman"/>
          <w:sz w:val="28"/>
          <w:szCs w:val="28"/>
        </w:rPr>
        <w:t xml:space="preserve"> И.С. </w:t>
      </w:r>
      <w:proofErr w:type="spellStart"/>
      <w:r w:rsidR="001C4971">
        <w:rPr>
          <w:rFonts w:ascii="Times New Roman" w:hAnsi="Times New Roman" w:cs="Times New Roman"/>
          <w:sz w:val="28"/>
          <w:szCs w:val="28"/>
        </w:rPr>
        <w:t>Скачихиной</w:t>
      </w:r>
      <w:proofErr w:type="spellEnd"/>
      <w:r w:rsidRPr="002220B3">
        <w:rPr>
          <w:rFonts w:ascii="Times New Roman" w:hAnsi="Times New Roman" w:cs="Times New Roman"/>
          <w:sz w:val="28"/>
          <w:szCs w:val="28"/>
        </w:rPr>
        <w:t xml:space="preserve"> в соответствии с Кодексом об административных правонарушениях </w:t>
      </w:r>
      <w:r w:rsidR="001C497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Pr="002220B3">
        <w:rPr>
          <w:rFonts w:ascii="Times New Roman" w:hAnsi="Times New Roman" w:cs="Times New Roman"/>
          <w:sz w:val="28"/>
          <w:szCs w:val="28"/>
        </w:rPr>
        <w:t xml:space="preserve">30.12.2001 </w:t>
      </w:r>
      <w:r w:rsidR="001C4971">
        <w:rPr>
          <w:rFonts w:ascii="Times New Roman" w:hAnsi="Times New Roman" w:cs="Times New Roman"/>
          <w:sz w:val="28"/>
          <w:szCs w:val="28"/>
        </w:rPr>
        <w:t>№</w:t>
      </w:r>
      <w:r w:rsidRPr="002220B3">
        <w:rPr>
          <w:rFonts w:ascii="Times New Roman" w:hAnsi="Times New Roman" w:cs="Times New Roman"/>
          <w:sz w:val="28"/>
          <w:szCs w:val="28"/>
        </w:rPr>
        <w:t xml:space="preserve"> 195-ФЗ, 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25.06.2015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ом Республики Крым от 25.06.2015 № 117-ЗРК «Об административных правонарушениях в Республике Крым», Законом Республики Крым от 25.06.2015 № 116-ЗРК «Об административных комиссиях в Республике Крым», Уставом муниципального образования Джанкойский район Республики Крым, руководствуясь решением 15 сессии первого созыва Джанкойского районного совета Республики Крым от 31.07.2015  № 1/15-3 «О создании Административной комиссии муниципального образования Джанкойский  район Республики Крым»,  решением 15 сессии первого созыва Джанкойского районного совета Республики Крым от 31.07.2015 года № 1/15-4 «О должностном лице, уполномоченном составлять протоколы об административных правонарушениях, предусмотренных статьей 3.8 Закона  Республики Крым от 25.06.2015 № 117-ЗРК/2015 «Об административных правонарушениях в Республике Крым».</w:t>
      </w:r>
    </w:p>
    <w:p w14:paraId="7E9F3EAC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613C6092" w14:textId="51C61F77" w:rsidR="000079EF" w:rsidRPr="002220B3" w:rsidRDefault="000A024F" w:rsidP="000079EF">
      <w:pPr>
        <w:pStyle w:val="10"/>
        <w:keepNext/>
        <w:keepLines/>
        <w:shd w:val="clear" w:color="auto" w:fill="auto"/>
        <w:spacing w:before="0" w:after="0" w:line="360" w:lineRule="auto"/>
        <w:ind w:left="2978" w:firstLine="1276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6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14:paraId="5AF0BEC6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2. Цель и пути ее достижения</w:t>
      </w:r>
      <w:bookmarkEnd w:id="1"/>
    </w:p>
    <w:p w14:paraId="645F5904" w14:textId="73B04C9E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right="-14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7"/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Защита прав и законных интересов граждан и юридических лиц, предупреждение административных правонарушений. Правовое просвещение населения по вопросам </w:t>
      </w:r>
      <w:r w:rsidR="00DA2065" w:rsidRPr="002220B3">
        <w:rPr>
          <w:rFonts w:ascii="Times New Roman" w:hAnsi="Times New Roman" w:cs="Times New Roman"/>
          <w:b w:val="0"/>
          <w:sz w:val="28"/>
          <w:szCs w:val="28"/>
        </w:rPr>
        <w:t>защиты прав</w:t>
      </w:r>
      <w:r w:rsidR="00D16931">
        <w:rPr>
          <w:rFonts w:ascii="Times New Roman" w:hAnsi="Times New Roman" w:cs="Times New Roman"/>
          <w:b w:val="0"/>
          <w:sz w:val="28"/>
          <w:szCs w:val="28"/>
        </w:rPr>
        <w:t xml:space="preserve"> и свобод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 челов</w:t>
      </w:r>
      <w:r w:rsidR="00D16931">
        <w:rPr>
          <w:rFonts w:ascii="Times New Roman" w:hAnsi="Times New Roman" w:cs="Times New Roman"/>
          <w:b w:val="0"/>
          <w:sz w:val="28"/>
          <w:szCs w:val="28"/>
        </w:rPr>
        <w:t xml:space="preserve">ека и гражданина, обеспечения 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>законности, общественной нравственности, общественного порядка и общественной безо</w:t>
      </w:r>
      <w:r w:rsidR="005B54BE">
        <w:rPr>
          <w:rFonts w:ascii="Times New Roman" w:hAnsi="Times New Roman" w:cs="Times New Roman"/>
          <w:b w:val="0"/>
          <w:sz w:val="28"/>
          <w:szCs w:val="28"/>
        </w:rPr>
        <w:t>пасности, а так</w:t>
      </w:r>
      <w:r w:rsidR="00D16931">
        <w:rPr>
          <w:rFonts w:ascii="Times New Roman" w:hAnsi="Times New Roman" w:cs="Times New Roman"/>
          <w:b w:val="0"/>
          <w:sz w:val="28"/>
          <w:szCs w:val="28"/>
        </w:rPr>
        <w:t xml:space="preserve">же по вопросам 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>административного законодательства.</w:t>
      </w:r>
    </w:p>
    <w:p w14:paraId="61591640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C5548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3. Правовые основания</w:t>
      </w:r>
      <w:bookmarkEnd w:id="2"/>
    </w:p>
    <w:p w14:paraId="0BD5C629" w14:textId="3BF18C26" w:rsidR="000079EF" w:rsidRPr="002220B3" w:rsidRDefault="000079EF" w:rsidP="00D16931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b w:val="0"/>
          <w:sz w:val="28"/>
          <w:szCs w:val="28"/>
        </w:rPr>
        <w:t>Кодекс об административных правонарушениях Росси</w:t>
      </w:r>
      <w:r w:rsidR="001C4971">
        <w:rPr>
          <w:rFonts w:ascii="Times New Roman" w:hAnsi="Times New Roman" w:cs="Times New Roman"/>
          <w:b w:val="0"/>
          <w:sz w:val="28"/>
          <w:szCs w:val="28"/>
        </w:rPr>
        <w:t>йской Федерации от  30.12.2001 №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 195-ФЗ,  Федеральный закон от 06.10.2003 № 131-ФЗ «Об общих принципах организации местного самоуправления в Российской Федерации», Закон Республики Крым от 21.08.2014 № 54-ЗРК «Об основах местного самоуправления в Республике Крым», Закон Республики Крым от 25.06.2015 года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 Республики Крым от 25.06.2015 № 117-ЗРК «Об административных правонарушениях в Республике Крым», Закон Республики Крым от 25.06.2015 № 116-ЗРК «Об административных комиссиях в Республике Крым», Устав муниципального образования Джанкойский район Республики Крым.</w:t>
      </w:r>
    </w:p>
    <w:p w14:paraId="2AFA97F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3" w:name="bookmark38"/>
    </w:p>
    <w:p w14:paraId="4B9725A4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4. Финансово-экономические основания</w:t>
      </w:r>
      <w:bookmarkEnd w:id="3"/>
    </w:p>
    <w:p w14:paraId="4A404A39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Выполнение постановления не требует дополнительных материальных и других затрат.</w:t>
      </w:r>
    </w:p>
    <w:p w14:paraId="69FE04BE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3C83811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39"/>
      <w:r w:rsidRPr="002220B3">
        <w:rPr>
          <w:rFonts w:ascii="Times New Roman" w:hAnsi="Times New Roman" w:cs="Times New Roman"/>
          <w:sz w:val="28"/>
          <w:szCs w:val="28"/>
        </w:rPr>
        <w:t>5. Позиция заинтересованных органов власти</w:t>
      </w:r>
      <w:bookmarkEnd w:id="4"/>
    </w:p>
    <w:p w14:paraId="4C7B4F41" w14:textId="22BF5CDD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постановления направлен на выявление совершенного административного правонарушения на территории Джанкойского района Республики Крым, и принятия мер</w:t>
      </w:r>
      <w:r w:rsidR="002B6592" w:rsidRPr="002220B3">
        <w:rPr>
          <w:rFonts w:ascii="Times New Roman" w:hAnsi="Times New Roman" w:cs="Times New Roman"/>
          <w:sz w:val="28"/>
          <w:szCs w:val="28"/>
        </w:rPr>
        <w:t>,</w:t>
      </w:r>
      <w:r w:rsidR="00D16931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2220B3">
        <w:rPr>
          <w:rFonts w:ascii="Times New Roman" w:hAnsi="Times New Roman" w:cs="Times New Roman"/>
          <w:sz w:val="28"/>
          <w:szCs w:val="28"/>
        </w:rPr>
        <w:t xml:space="preserve"> и утвержденных </w:t>
      </w:r>
    </w:p>
    <w:p w14:paraId="2E821552" w14:textId="751C81DE" w:rsidR="000079EF" w:rsidRPr="002220B3" w:rsidRDefault="00442678" w:rsidP="000079EF">
      <w:pPr>
        <w:pStyle w:val="4"/>
        <w:shd w:val="clear" w:color="auto" w:fill="auto"/>
        <w:spacing w:before="0" w:line="360" w:lineRule="auto"/>
        <w:ind w:left="2978" w:right="2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091BC9F3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ложением об Административной комиссии муниципального образования Джанкойский район Республики Крым.</w:t>
      </w:r>
    </w:p>
    <w:p w14:paraId="6A39560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0461535D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5" w:name="bookmark40"/>
      <w:r w:rsidRPr="002220B3">
        <w:rPr>
          <w:rFonts w:ascii="Times New Roman" w:hAnsi="Times New Roman" w:cs="Times New Roman"/>
          <w:sz w:val="28"/>
          <w:szCs w:val="28"/>
        </w:rPr>
        <w:t>6. Региональный аспект</w:t>
      </w:r>
      <w:bookmarkEnd w:id="5"/>
    </w:p>
    <w:p w14:paraId="428EB61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не касается развития Джанкойского района Республики Крым.</w:t>
      </w:r>
    </w:p>
    <w:p w14:paraId="4D49DD20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01BBA2C3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2"/>
      <w:r w:rsidRPr="002220B3">
        <w:rPr>
          <w:rFonts w:ascii="Times New Roman" w:hAnsi="Times New Roman" w:cs="Times New Roman"/>
          <w:sz w:val="28"/>
          <w:szCs w:val="28"/>
        </w:rPr>
        <w:t>7. Общественное обсуждение</w:t>
      </w:r>
      <w:bookmarkEnd w:id="6"/>
    </w:p>
    <w:p w14:paraId="14042F16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постановления не требует общественного обсуждения.</w:t>
      </w:r>
    </w:p>
    <w:p w14:paraId="3371321A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B76D383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b/>
          <w:sz w:val="28"/>
          <w:szCs w:val="28"/>
        </w:rPr>
        <w:t>8. Способ рассылки</w:t>
      </w:r>
    </w:p>
    <w:p w14:paraId="24298D6C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становление направляется в бумажном виде, согласно списку рассылки (прилагается).</w:t>
      </w:r>
    </w:p>
    <w:p w14:paraId="7A2C21C7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10184326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4D379F8D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24F3E7BF" w14:textId="77777777" w:rsidR="000079EF" w:rsidRPr="002220B3" w:rsidRDefault="002B6592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20227F62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юридического отдела  </w:t>
      </w:r>
    </w:p>
    <w:p w14:paraId="4FF7CBCE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аппарата администрации                                                                      </w:t>
      </w:r>
      <w:proofErr w:type="spellStart"/>
      <w:r w:rsidR="002B6592" w:rsidRPr="002220B3">
        <w:rPr>
          <w:rFonts w:ascii="Times New Roman" w:hAnsi="Times New Roman" w:cs="Times New Roman"/>
          <w:sz w:val="28"/>
          <w:szCs w:val="28"/>
        </w:rPr>
        <w:t>И.С.Скачихина</w:t>
      </w:r>
      <w:proofErr w:type="spellEnd"/>
    </w:p>
    <w:p w14:paraId="2273D4B7" w14:textId="77777777" w:rsidR="000079EF" w:rsidRPr="002220B3" w:rsidRDefault="000079EF" w:rsidP="000079EF">
      <w:pPr>
        <w:ind w:left="-567" w:firstLine="567"/>
        <w:rPr>
          <w:b/>
          <w:sz w:val="28"/>
          <w:szCs w:val="28"/>
        </w:rPr>
      </w:pPr>
    </w:p>
    <w:p w14:paraId="6A2F7E06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595AD99F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40FEF5F2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11FC4502" w14:textId="77777777" w:rsidR="000079EF" w:rsidRPr="002220B3" w:rsidRDefault="000079EF" w:rsidP="000079EF">
      <w:pPr>
        <w:rPr>
          <w:sz w:val="28"/>
          <w:szCs w:val="28"/>
        </w:rPr>
      </w:pPr>
    </w:p>
    <w:p w14:paraId="5FA5F00E" w14:textId="77777777" w:rsidR="000079EF" w:rsidRPr="002220B3" w:rsidRDefault="000079EF" w:rsidP="000079EF">
      <w:pPr>
        <w:rPr>
          <w:sz w:val="28"/>
          <w:szCs w:val="28"/>
        </w:rPr>
      </w:pPr>
    </w:p>
    <w:p w14:paraId="3F052CD9" w14:textId="77777777" w:rsidR="000079EF" w:rsidRPr="002220B3" w:rsidRDefault="000079EF" w:rsidP="000079EF">
      <w:pPr>
        <w:rPr>
          <w:sz w:val="28"/>
          <w:szCs w:val="28"/>
        </w:rPr>
      </w:pPr>
    </w:p>
    <w:p w14:paraId="27B40BCA" w14:textId="77777777" w:rsidR="000079EF" w:rsidRPr="002220B3" w:rsidRDefault="000079EF" w:rsidP="000079EF">
      <w:pPr>
        <w:rPr>
          <w:sz w:val="28"/>
          <w:szCs w:val="28"/>
        </w:rPr>
      </w:pPr>
    </w:p>
    <w:p w14:paraId="11CA079A" w14:textId="77777777" w:rsidR="000079EF" w:rsidRPr="002220B3" w:rsidRDefault="000079EF" w:rsidP="000079EF">
      <w:pPr>
        <w:rPr>
          <w:sz w:val="28"/>
          <w:szCs w:val="28"/>
        </w:rPr>
      </w:pPr>
    </w:p>
    <w:p w14:paraId="45D282DB" w14:textId="77777777" w:rsidR="000079EF" w:rsidRPr="002220B3" w:rsidRDefault="000079EF" w:rsidP="000079EF">
      <w:pPr>
        <w:rPr>
          <w:sz w:val="28"/>
          <w:szCs w:val="28"/>
        </w:rPr>
      </w:pPr>
    </w:p>
    <w:p w14:paraId="3C92659A" w14:textId="77777777" w:rsidR="000079EF" w:rsidRPr="002220B3" w:rsidRDefault="000079EF" w:rsidP="000079EF">
      <w:pPr>
        <w:rPr>
          <w:sz w:val="28"/>
          <w:szCs w:val="28"/>
        </w:rPr>
      </w:pPr>
    </w:p>
    <w:p w14:paraId="12E2729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04BA353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4C1D981D" w14:textId="77777777" w:rsidR="000079EF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25A4495" w14:textId="77777777" w:rsidR="00D16931" w:rsidRDefault="00D1693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7C05C7BD" w14:textId="77777777" w:rsidR="00D16931" w:rsidRPr="002220B3" w:rsidRDefault="00D1693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56B53BB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6CFA5FB6" w14:textId="77777777" w:rsidR="000C6B62" w:rsidRPr="002220B3" w:rsidRDefault="000C6B62" w:rsidP="000C6B62">
      <w:pPr>
        <w:spacing w:line="276" w:lineRule="auto"/>
        <w:ind w:right="-141"/>
        <w:rPr>
          <w:b/>
          <w:sz w:val="28"/>
          <w:szCs w:val="28"/>
        </w:rPr>
      </w:pPr>
    </w:p>
    <w:p w14:paraId="0A3CE523" w14:textId="77777777" w:rsidR="00C16A81" w:rsidRPr="002220B3" w:rsidRDefault="00C16A8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9D820FA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  <w:r w:rsidRPr="002220B3">
        <w:rPr>
          <w:b/>
          <w:sz w:val="28"/>
          <w:szCs w:val="28"/>
        </w:rPr>
        <w:lastRenderedPageBreak/>
        <w:t>Список рассылки</w:t>
      </w:r>
    </w:p>
    <w:p w14:paraId="7B9C3A02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sz w:val="28"/>
          <w:szCs w:val="28"/>
        </w:rPr>
      </w:pPr>
      <w:r w:rsidRPr="002220B3">
        <w:rPr>
          <w:sz w:val="28"/>
          <w:szCs w:val="28"/>
        </w:rPr>
        <w:t>к постановлению</w:t>
      </w:r>
    </w:p>
    <w:p w14:paraId="5284C899" w14:textId="63C4210A" w:rsidR="000079EF" w:rsidRPr="002220B3" w:rsidRDefault="000079EF" w:rsidP="000079EF">
      <w:pPr>
        <w:jc w:val="center"/>
        <w:rPr>
          <w:i/>
          <w:sz w:val="28"/>
          <w:szCs w:val="28"/>
        </w:rPr>
      </w:pPr>
      <w:r w:rsidRPr="002220B3">
        <w:rPr>
          <w:i/>
          <w:sz w:val="28"/>
          <w:szCs w:val="28"/>
        </w:rPr>
        <w:t xml:space="preserve">«Об утверждении персонального состава Административной комиссии </w:t>
      </w:r>
      <w:r w:rsidR="000C6B62" w:rsidRPr="002220B3">
        <w:rPr>
          <w:i/>
          <w:sz w:val="28"/>
          <w:szCs w:val="28"/>
        </w:rPr>
        <w:t>Джанкойского</w:t>
      </w:r>
      <w:r w:rsidRPr="002220B3">
        <w:rPr>
          <w:i/>
          <w:sz w:val="28"/>
          <w:szCs w:val="28"/>
        </w:rPr>
        <w:t xml:space="preserve"> район</w:t>
      </w:r>
      <w:r w:rsidR="000C6B62" w:rsidRPr="002220B3">
        <w:rPr>
          <w:i/>
          <w:sz w:val="28"/>
          <w:szCs w:val="28"/>
        </w:rPr>
        <w:t>а</w:t>
      </w:r>
      <w:r w:rsidRPr="002220B3">
        <w:rPr>
          <w:i/>
          <w:sz w:val="28"/>
          <w:szCs w:val="28"/>
        </w:rPr>
        <w:t xml:space="preserve"> Республики Крым»</w:t>
      </w:r>
    </w:p>
    <w:p w14:paraId="218F88BA" w14:textId="77777777" w:rsidR="000079EF" w:rsidRPr="002220B3" w:rsidRDefault="000079EF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</w:p>
    <w:p w14:paraId="6A9B0F96" w14:textId="2A261F05" w:rsidR="000079EF" w:rsidRPr="002220B3" w:rsidRDefault="00D16931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2018 г. № ___</w:t>
      </w:r>
    </w:p>
    <w:p w14:paraId="2DCB2E78" w14:textId="77777777" w:rsidR="000079EF" w:rsidRPr="002220B3" w:rsidRDefault="000079EF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</w:p>
    <w:p w14:paraId="1F79EB43" w14:textId="2EE211D3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Первый заместитель главы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CB98" w14:textId="7823CFF4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2. Заместитель главы ад</w:t>
      </w:r>
      <w:r w:rsidR="00DA2065">
        <w:rPr>
          <w:rFonts w:ascii="Times New Roman" w:hAnsi="Times New Roman" w:cs="Times New Roman"/>
          <w:sz w:val="28"/>
          <w:szCs w:val="28"/>
        </w:rPr>
        <w:t>министрации Джанкойского района.</w:t>
      </w:r>
    </w:p>
    <w:p w14:paraId="672CF478" w14:textId="10EDB28A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3. Отдел делопроизводства и контроля аппарат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67441222" w14:textId="09E70505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  <w:r w:rsidRPr="002220B3">
        <w:rPr>
          <w:sz w:val="28"/>
          <w:szCs w:val="28"/>
        </w:rPr>
        <w:t>4. Руководитель аппарата администрации Джанкойского района</w:t>
      </w:r>
      <w:r w:rsidR="00DA2065">
        <w:rPr>
          <w:sz w:val="28"/>
          <w:szCs w:val="28"/>
        </w:rPr>
        <w:t>.</w:t>
      </w:r>
    </w:p>
    <w:p w14:paraId="125BD9EE" w14:textId="7EB83CB9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5. Юридический отдел аппарата администрации Джанкойского район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1DE69" w14:textId="7CFE6FFA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6. Общественный совет муниципального образования</w:t>
      </w:r>
      <w:bookmarkStart w:id="7" w:name="_GoBack"/>
      <w:bookmarkEnd w:id="7"/>
      <w:r w:rsidRPr="002220B3">
        <w:rPr>
          <w:rFonts w:ascii="Times New Roman" w:hAnsi="Times New Roman" w:cs="Times New Roman"/>
          <w:sz w:val="28"/>
          <w:szCs w:val="28"/>
        </w:rPr>
        <w:t xml:space="preserve"> Джанкойский район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0AD81897" w14:textId="1380CE59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7. ОСП по г.</w:t>
      </w:r>
      <w:r w:rsidR="00D16931">
        <w:rPr>
          <w:rFonts w:ascii="Times New Roman" w:hAnsi="Times New Roman" w:cs="Times New Roman"/>
          <w:sz w:val="28"/>
          <w:szCs w:val="28"/>
        </w:rPr>
        <w:t xml:space="preserve"> </w:t>
      </w:r>
      <w:r w:rsidRPr="002220B3">
        <w:rPr>
          <w:rFonts w:ascii="Times New Roman" w:hAnsi="Times New Roman" w:cs="Times New Roman"/>
          <w:sz w:val="28"/>
          <w:szCs w:val="28"/>
        </w:rPr>
        <w:t>Джанкою и Джанкойскому району УФССП России по РК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7B9F59D5" w14:textId="45D96488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8. Отдел муниципального имуществ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C7582" w14:textId="3FF28E6C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9. Отдел бухгалтерского учета, отчетности и информатизации аппарат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E86B7" w14:textId="574E96FB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0. МО МВД России «Джанкойский»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6328A779" w14:textId="4F78E367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1</w:t>
      </w:r>
      <w:r w:rsidR="0065632C" w:rsidRPr="002220B3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>Территориальный отдел по г.</w:t>
      </w:r>
      <w:r w:rsidR="00D16931">
        <w:rPr>
          <w:rFonts w:ascii="Times New Roman" w:hAnsi="Times New Roman" w:cs="Times New Roman"/>
          <w:sz w:val="28"/>
          <w:szCs w:val="28"/>
        </w:rPr>
        <w:t xml:space="preserve"> </w:t>
      </w:r>
      <w:r w:rsidRPr="002220B3">
        <w:rPr>
          <w:rFonts w:ascii="Times New Roman" w:hAnsi="Times New Roman" w:cs="Times New Roman"/>
          <w:sz w:val="28"/>
          <w:szCs w:val="28"/>
        </w:rPr>
        <w:t xml:space="preserve">Джанкой Межрегионального управления </w:t>
      </w:r>
      <w:proofErr w:type="spellStart"/>
      <w:r w:rsidRPr="002220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20B3">
        <w:rPr>
          <w:rFonts w:ascii="Times New Roman" w:hAnsi="Times New Roman" w:cs="Times New Roman"/>
          <w:sz w:val="28"/>
          <w:szCs w:val="28"/>
        </w:rPr>
        <w:t xml:space="preserve"> по Республике Крым и городу Севастополю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0B7C594F" w14:textId="50D7B2E8" w:rsidR="000079EF" w:rsidRPr="002220B3" w:rsidRDefault="0065632C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2</w:t>
      </w:r>
      <w:r w:rsidR="00615CD2" w:rsidRPr="002220B3">
        <w:rPr>
          <w:rFonts w:ascii="Times New Roman" w:hAnsi="Times New Roman" w:cs="Times New Roman"/>
          <w:sz w:val="28"/>
          <w:szCs w:val="28"/>
        </w:rPr>
        <w:t xml:space="preserve"> </w:t>
      </w:r>
      <w:r w:rsidR="000079EF" w:rsidRPr="002220B3">
        <w:rPr>
          <w:rFonts w:ascii="Times New Roman" w:hAnsi="Times New Roman" w:cs="Times New Roman"/>
          <w:sz w:val="28"/>
          <w:szCs w:val="28"/>
        </w:rPr>
        <w:t>. Территориальный отдел Джанкойско</w:t>
      </w:r>
      <w:r w:rsidR="00B91810">
        <w:rPr>
          <w:rFonts w:ascii="Times New Roman" w:hAnsi="Times New Roman" w:cs="Times New Roman"/>
          <w:sz w:val="28"/>
          <w:szCs w:val="28"/>
        </w:rPr>
        <w:t>го лесничества ГКУ РК «Северо- Западное О</w:t>
      </w:r>
      <w:r w:rsidR="000079EF" w:rsidRPr="002220B3">
        <w:rPr>
          <w:rFonts w:ascii="Times New Roman" w:hAnsi="Times New Roman" w:cs="Times New Roman"/>
          <w:sz w:val="28"/>
          <w:szCs w:val="28"/>
        </w:rPr>
        <w:t>б</w:t>
      </w:r>
      <w:r w:rsidR="00B91810">
        <w:rPr>
          <w:rFonts w:ascii="Times New Roman" w:hAnsi="Times New Roman" w:cs="Times New Roman"/>
          <w:sz w:val="28"/>
          <w:szCs w:val="28"/>
        </w:rPr>
        <w:t>ъединение Л</w:t>
      </w:r>
      <w:r w:rsidR="000079EF" w:rsidRPr="002220B3">
        <w:rPr>
          <w:rFonts w:ascii="Times New Roman" w:hAnsi="Times New Roman" w:cs="Times New Roman"/>
          <w:sz w:val="28"/>
          <w:szCs w:val="28"/>
        </w:rPr>
        <w:t>есничество».</w:t>
      </w:r>
    </w:p>
    <w:p w14:paraId="1C85D050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975D9E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B34293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5CAD4792" w14:textId="77777777" w:rsidR="000079EF" w:rsidRPr="002220B3" w:rsidRDefault="002B6592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>Главный специалист</w:t>
      </w:r>
    </w:p>
    <w:p w14:paraId="30C4AE83" w14:textId="77777777" w:rsidR="000079EF" w:rsidRPr="002220B3" w:rsidRDefault="000079EF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 xml:space="preserve">юридического отдела  </w:t>
      </w:r>
    </w:p>
    <w:p w14:paraId="45293D28" w14:textId="2B9A9147" w:rsidR="0081311D" w:rsidRPr="00D16931" w:rsidRDefault="000079EF" w:rsidP="00D16931">
      <w:pPr>
        <w:ind w:left="-567" w:right="-141" w:firstLine="141"/>
        <w:rPr>
          <w:color w:val="000000"/>
          <w:sz w:val="28"/>
          <w:szCs w:val="28"/>
        </w:rPr>
      </w:pPr>
      <w:r w:rsidRPr="002220B3">
        <w:rPr>
          <w:sz w:val="28"/>
          <w:szCs w:val="28"/>
        </w:rPr>
        <w:t xml:space="preserve">аппарата администрации                                                                     </w:t>
      </w:r>
      <w:proofErr w:type="spellStart"/>
      <w:r w:rsidR="002B6592" w:rsidRPr="002220B3">
        <w:rPr>
          <w:sz w:val="28"/>
          <w:szCs w:val="28"/>
        </w:rPr>
        <w:t>И.С.Скачихина</w:t>
      </w:r>
      <w:proofErr w:type="spellEnd"/>
    </w:p>
    <w:sectPr w:rsidR="0081311D" w:rsidRPr="00D16931" w:rsidSect="00222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41F9" w14:textId="77777777" w:rsidR="00EC6DAD" w:rsidRDefault="00EC6DAD">
      <w:r>
        <w:separator/>
      </w:r>
    </w:p>
  </w:endnote>
  <w:endnote w:type="continuationSeparator" w:id="0">
    <w:p w14:paraId="39D66CD0" w14:textId="77777777" w:rsidR="00EC6DAD" w:rsidRDefault="00E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9CE7" w14:textId="77777777" w:rsidR="0005322D" w:rsidRDefault="0005322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1152" w14:textId="77777777" w:rsidR="0005322D" w:rsidRDefault="0005322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6492" w14:textId="77777777" w:rsidR="0005322D" w:rsidRDefault="000532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7DC0" w14:textId="77777777" w:rsidR="00EC6DAD" w:rsidRDefault="00EC6DAD">
      <w:r>
        <w:separator/>
      </w:r>
    </w:p>
  </w:footnote>
  <w:footnote w:type="continuationSeparator" w:id="0">
    <w:p w14:paraId="31FB43C4" w14:textId="77777777" w:rsidR="00EC6DAD" w:rsidRDefault="00EC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2E9A" w14:textId="77777777" w:rsidR="0005322D" w:rsidRDefault="000532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C86" w14:textId="5E386903" w:rsidR="00060717" w:rsidRDefault="0005322D" w:rsidP="0005322D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4DCC" w14:textId="77777777" w:rsidR="0005322D" w:rsidRDefault="000532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0"/>
    <w:rsid w:val="000079EF"/>
    <w:rsid w:val="0005322D"/>
    <w:rsid w:val="000A024F"/>
    <w:rsid w:val="000C6B62"/>
    <w:rsid w:val="000C7726"/>
    <w:rsid w:val="000D7311"/>
    <w:rsid w:val="000D77E6"/>
    <w:rsid w:val="000E5798"/>
    <w:rsid w:val="00101C7A"/>
    <w:rsid w:val="001034D3"/>
    <w:rsid w:val="00130C5A"/>
    <w:rsid w:val="00135E0D"/>
    <w:rsid w:val="001564B9"/>
    <w:rsid w:val="001A47A5"/>
    <w:rsid w:val="001B3706"/>
    <w:rsid w:val="001C4971"/>
    <w:rsid w:val="001D47D0"/>
    <w:rsid w:val="002158AD"/>
    <w:rsid w:val="002220B3"/>
    <w:rsid w:val="00282684"/>
    <w:rsid w:val="002B6592"/>
    <w:rsid w:val="002E12AD"/>
    <w:rsid w:val="00344954"/>
    <w:rsid w:val="003514F9"/>
    <w:rsid w:val="003B0322"/>
    <w:rsid w:val="00442678"/>
    <w:rsid w:val="004524E5"/>
    <w:rsid w:val="004600E0"/>
    <w:rsid w:val="005113B0"/>
    <w:rsid w:val="00512991"/>
    <w:rsid w:val="005765B3"/>
    <w:rsid w:val="005900D4"/>
    <w:rsid w:val="005B54BE"/>
    <w:rsid w:val="005F490F"/>
    <w:rsid w:val="00615CD2"/>
    <w:rsid w:val="00617D32"/>
    <w:rsid w:val="006207CD"/>
    <w:rsid w:val="0065632C"/>
    <w:rsid w:val="0071175C"/>
    <w:rsid w:val="0081311D"/>
    <w:rsid w:val="008564DE"/>
    <w:rsid w:val="00877263"/>
    <w:rsid w:val="00922C1D"/>
    <w:rsid w:val="00A4552B"/>
    <w:rsid w:val="00B91810"/>
    <w:rsid w:val="00C057FF"/>
    <w:rsid w:val="00C10D1C"/>
    <w:rsid w:val="00C16A81"/>
    <w:rsid w:val="00C43958"/>
    <w:rsid w:val="00D16931"/>
    <w:rsid w:val="00D23337"/>
    <w:rsid w:val="00D95355"/>
    <w:rsid w:val="00DA2065"/>
    <w:rsid w:val="00DB3EA5"/>
    <w:rsid w:val="00DE5CAD"/>
    <w:rsid w:val="00E23B48"/>
    <w:rsid w:val="00E50944"/>
    <w:rsid w:val="00EC6DAD"/>
    <w:rsid w:val="00ED68D7"/>
    <w:rsid w:val="00FB3064"/>
    <w:rsid w:val="00FF6709"/>
    <w:rsid w:val="5F009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F221"/>
  <w15:chartTrackingRefBased/>
  <w15:docId w15:val="{08A15D63-498F-4C42-8617-9854E133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9E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9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0079EF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0079E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rsid w:val="000079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07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0079E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0079E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0079E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79E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rsid w:val="00007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9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49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1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5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4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97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4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8D6F-C30D-48FA-8C06-0F9152D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ячеслав Шевченко</cp:lastModifiedBy>
  <cp:revision>18</cp:revision>
  <cp:lastPrinted>2018-02-07T06:52:00Z</cp:lastPrinted>
  <dcterms:created xsi:type="dcterms:W3CDTF">2017-11-14T06:46:00Z</dcterms:created>
  <dcterms:modified xsi:type="dcterms:W3CDTF">2018-02-07T06:53:00Z</dcterms:modified>
</cp:coreProperties>
</file>